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C01" w:rsidRPr="00B3697B" w:rsidRDefault="00B3697B" w:rsidP="00B36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619125"/>
            <wp:effectExtent l="19050" t="0" r="9525" b="0"/>
            <wp:docPr id="1" name="Picture 1" descr="cleaned - fix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ed - fix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7B" w:rsidRPr="00783D91" w:rsidRDefault="00B3697B" w:rsidP="00B3697B">
      <w:pPr>
        <w:pStyle w:val="NoSpacing"/>
        <w:rPr>
          <w:noProof/>
        </w:rPr>
      </w:pPr>
      <w:r w:rsidRPr="00783D91">
        <w:rPr>
          <w:noProof/>
        </w:rPr>
        <w:t>Town of Dublin</w:t>
      </w:r>
    </w:p>
    <w:p w:rsidR="00B3697B" w:rsidRPr="00783D91" w:rsidRDefault="0009050D" w:rsidP="00B3697B">
      <w:pPr>
        <w:pStyle w:val="NoSpacing"/>
        <w:rPr>
          <w:noProof/>
        </w:rPr>
      </w:pPr>
      <w:r w:rsidRPr="00783D91">
        <w:rPr>
          <w:noProof/>
        </w:rPr>
        <w:t>Select Board</w:t>
      </w:r>
      <w:r w:rsidR="00BF2BBE" w:rsidRPr="00783D91">
        <w:rPr>
          <w:noProof/>
        </w:rPr>
        <w:t xml:space="preserve"> M</w:t>
      </w:r>
      <w:r w:rsidR="00B3697B" w:rsidRPr="00783D91">
        <w:rPr>
          <w:noProof/>
        </w:rPr>
        <w:t>eeting</w:t>
      </w:r>
    </w:p>
    <w:p w:rsidR="00B3697B" w:rsidRPr="00783D91" w:rsidRDefault="00E06544" w:rsidP="00B3697B">
      <w:pPr>
        <w:pStyle w:val="NoSpacing"/>
        <w:rPr>
          <w:noProof/>
        </w:rPr>
      </w:pPr>
      <w:r w:rsidRPr="00783D91">
        <w:rPr>
          <w:noProof/>
        </w:rPr>
        <w:t xml:space="preserve">April </w:t>
      </w:r>
      <w:r w:rsidR="00A25C02">
        <w:rPr>
          <w:noProof/>
        </w:rPr>
        <w:t>26</w:t>
      </w:r>
      <w:r w:rsidR="00B3697B" w:rsidRPr="00783D91">
        <w:rPr>
          <w:noProof/>
        </w:rPr>
        <w:t>, 202</w:t>
      </w:r>
      <w:r w:rsidR="00A73811" w:rsidRPr="00783D91">
        <w:rPr>
          <w:noProof/>
        </w:rPr>
        <w:t>1</w:t>
      </w:r>
    </w:p>
    <w:p w:rsidR="00B3697B" w:rsidRPr="00783D91" w:rsidRDefault="00B3697B" w:rsidP="00B3697B">
      <w:pPr>
        <w:pStyle w:val="NoSpacing"/>
        <w:rPr>
          <w:noProof/>
        </w:rPr>
      </w:pPr>
    </w:p>
    <w:p w:rsidR="00F91BF5" w:rsidRPr="00783D91" w:rsidRDefault="00625046" w:rsidP="00AC6F38">
      <w:pPr>
        <w:pStyle w:val="NoSpacing"/>
        <w:rPr>
          <w:noProof/>
        </w:rPr>
      </w:pPr>
      <w:r w:rsidRPr="00783D91">
        <w:rPr>
          <w:noProof/>
        </w:rPr>
        <w:t>Meeting conducted Via Zoom</w:t>
      </w:r>
      <w:r w:rsidR="00B3697B" w:rsidRPr="00783D91">
        <w:rPr>
          <w:noProof/>
        </w:rPr>
        <w:t xml:space="preserve"> </w:t>
      </w:r>
      <w:r w:rsidR="00BE1167" w:rsidRPr="00783D91">
        <w:rPr>
          <w:noProof/>
        </w:rPr>
        <w:t>in attendance:</w:t>
      </w:r>
      <w:r w:rsidR="004443CE" w:rsidRPr="00783D91">
        <w:rPr>
          <w:noProof/>
        </w:rPr>
        <w:t xml:space="preserve"> </w:t>
      </w:r>
      <w:r w:rsidR="0075782F" w:rsidRPr="00783D91">
        <w:rPr>
          <w:noProof/>
        </w:rPr>
        <w:t xml:space="preserve">Chris Raymond, </w:t>
      </w:r>
      <w:r w:rsidR="00577AA6" w:rsidRPr="00783D91">
        <w:rPr>
          <w:noProof/>
        </w:rPr>
        <w:t>Carole Monroe,</w:t>
      </w:r>
      <w:r w:rsidRPr="00783D91">
        <w:rPr>
          <w:noProof/>
        </w:rPr>
        <w:t xml:space="preserve"> </w:t>
      </w:r>
      <w:r w:rsidR="0075782F" w:rsidRPr="00783D91">
        <w:rPr>
          <w:noProof/>
        </w:rPr>
        <w:t>Susan Peters</w:t>
      </w:r>
      <w:r w:rsidR="00A25C02">
        <w:rPr>
          <w:noProof/>
        </w:rPr>
        <w:t xml:space="preserve"> and</w:t>
      </w:r>
      <w:r w:rsidR="00DD2E00" w:rsidRPr="00783D91">
        <w:rPr>
          <w:noProof/>
        </w:rPr>
        <w:t xml:space="preserve"> </w:t>
      </w:r>
      <w:r w:rsidR="00114E49" w:rsidRPr="00783D91">
        <w:rPr>
          <w:noProof/>
        </w:rPr>
        <w:t>Pam Cox</w:t>
      </w:r>
    </w:p>
    <w:p w:rsidR="00D20456" w:rsidRPr="00783D91" w:rsidRDefault="00D20456" w:rsidP="00AC6F38">
      <w:pPr>
        <w:pStyle w:val="NoSpacing"/>
        <w:rPr>
          <w:noProof/>
        </w:rPr>
      </w:pPr>
    </w:p>
    <w:p w:rsidR="00B3697B" w:rsidRPr="00783D91" w:rsidRDefault="009D2540" w:rsidP="00B3697B">
      <w:pPr>
        <w:pStyle w:val="NoSpacing"/>
      </w:pPr>
      <w:r w:rsidRPr="00783D91">
        <w:t>Select Board</w:t>
      </w:r>
      <w:r w:rsidR="00B3697B" w:rsidRPr="00783D91">
        <w:t xml:space="preserve"> review</w:t>
      </w:r>
      <w:r w:rsidR="001D2B64" w:rsidRPr="00783D91">
        <w:t xml:space="preserve"> of</w:t>
      </w:r>
      <w:r w:rsidR="00B3697B" w:rsidRPr="00783D91">
        <w:t xml:space="preserve"> the correspondence file</w:t>
      </w:r>
      <w:r w:rsidR="00A25C02">
        <w:t>, accounts payable and payroll</w:t>
      </w:r>
      <w:r w:rsidR="00E62E24">
        <w:t>.</w:t>
      </w:r>
    </w:p>
    <w:p w:rsidR="001D2BC0" w:rsidRPr="00783D91" w:rsidRDefault="001D2BC0" w:rsidP="00B3697B">
      <w:pPr>
        <w:pStyle w:val="NoSpacing"/>
      </w:pPr>
    </w:p>
    <w:p w:rsidR="004A387A" w:rsidRPr="00783D91" w:rsidRDefault="00DA0F65">
      <w:pPr>
        <w:rPr>
          <w:rFonts w:ascii="Times New Roman" w:hAnsi="Times New Roman" w:cs="Times New Roman"/>
          <w:sz w:val="24"/>
          <w:szCs w:val="24"/>
        </w:rPr>
      </w:pPr>
      <w:r w:rsidRPr="00783D91">
        <w:rPr>
          <w:rFonts w:ascii="Times New Roman" w:hAnsi="Times New Roman" w:cs="Times New Roman"/>
          <w:sz w:val="24"/>
          <w:szCs w:val="24"/>
        </w:rPr>
        <w:t xml:space="preserve">CALL TO ORDER: </w:t>
      </w:r>
      <w:r w:rsidR="004443CE" w:rsidRPr="00783D91">
        <w:rPr>
          <w:rFonts w:ascii="Times New Roman" w:hAnsi="Times New Roman" w:cs="Times New Roman"/>
          <w:sz w:val="24"/>
          <w:szCs w:val="24"/>
        </w:rPr>
        <w:t>Chris Raymond</w:t>
      </w:r>
      <w:r w:rsidR="00653D75" w:rsidRPr="00783D91">
        <w:rPr>
          <w:rFonts w:ascii="Times New Roman" w:hAnsi="Times New Roman" w:cs="Times New Roman"/>
          <w:sz w:val="24"/>
          <w:szCs w:val="24"/>
        </w:rPr>
        <w:t xml:space="preserve"> </w:t>
      </w:r>
      <w:r w:rsidR="004A387A" w:rsidRPr="00783D91">
        <w:rPr>
          <w:rFonts w:ascii="Times New Roman" w:hAnsi="Times New Roman" w:cs="Times New Roman"/>
          <w:sz w:val="24"/>
          <w:szCs w:val="24"/>
        </w:rPr>
        <w:t>called the meeting to order at 4:</w:t>
      </w:r>
      <w:r w:rsidR="00DA3BE6" w:rsidRPr="00783D91">
        <w:rPr>
          <w:rFonts w:ascii="Times New Roman" w:hAnsi="Times New Roman" w:cs="Times New Roman"/>
          <w:sz w:val="24"/>
          <w:szCs w:val="24"/>
        </w:rPr>
        <w:t>3</w:t>
      </w:r>
      <w:r w:rsidR="00A777B2" w:rsidRPr="00783D91">
        <w:rPr>
          <w:rFonts w:ascii="Times New Roman" w:hAnsi="Times New Roman" w:cs="Times New Roman"/>
          <w:sz w:val="24"/>
          <w:szCs w:val="24"/>
        </w:rPr>
        <w:t>2</w:t>
      </w:r>
      <w:r w:rsidR="004A387A" w:rsidRPr="00783D91">
        <w:rPr>
          <w:rFonts w:ascii="Times New Roman" w:hAnsi="Times New Roman" w:cs="Times New Roman"/>
          <w:sz w:val="24"/>
          <w:szCs w:val="24"/>
        </w:rPr>
        <w:t xml:space="preserve"> PM. </w:t>
      </w:r>
    </w:p>
    <w:p w:rsidR="000E290C" w:rsidRPr="00783D91" w:rsidRDefault="001F323D" w:rsidP="0040677F">
      <w:pPr>
        <w:rPr>
          <w:rFonts w:ascii="Times New Roman" w:hAnsi="Times New Roman" w:cs="Times New Roman"/>
          <w:sz w:val="24"/>
          <w:szCs w:val="24"/>
        </w:rPr>
      </w:pPr>
      <w:r w:rsidRPr="00783D91">
        <w:rPr>
          <w:rFonts w:ascii="Times New Roman" w:hAnsi="Times New Roman" w:cs="Times New Roman"/>
          <w:sz w:val="24"/>
          <w:szCs w:val="24"/>
        </w:rPr>
        <w:t>SELECTMAN’S BUSINESS:</w:t>
      </w:r>
    </w:p>
    <w:p w:rsidR="006D4AB1" w:rsidRPr="00783D91" w:rsidRDefault="006D7610" w:rsidP="00AD0A11">
      <w:pPr>
        <w:pStyle w:val="NoSpacing"/>
        <w:numPr>
          <w:ilvl w:val="0"/>
          <w:numId w:val="1"/>
        </w:numPr>
        <w:rPr>
          <w:b/>
        </w:rPr>
      </w:pPr>
      <w:r w:rsidRPr="00783D91">
        <w:rPr>
          <w:b/>
        </w:rPr>
        <w:t>Approv</w:t>
      </w:r>
      <w:r w:rsidR="004F1E90" w:rsidRPr="00783D91">
        <w:rPr>
          <w:b/>
        </w:rPr>
        <w:t>al</w:t>
      </w:r>
      <w:r w:rsidR="00C057E4" w:rsidRPr="00783D91">
        <w:rPr>
          <w:b/>
        </w:rPr>
        <w:t xml:space="preserve"> </w:t>
      </w:r>
      <w:r w:rsidR="001A2A07" w:rsidRPr="00783D91">
        <w:rPr>
          <w:b/>
        </w:rPr>
        <w:t xml:space="preserve">of the Minutes from </w:t>
      </w:r>
      <w:r w:rsidR="00D20456" w:rsidRPr="00783D91">
        <w:rPr>
          <w:b/>
        </w:rPr>
        <w:t>April 1</w:t>
      </w:r>
      <w:r w:rsidR="00A25C02">
        <w:rPr>
          <w:b/>
        </w:rPr>
        <w:t>9</w:t>
      </w:r>
      <w:r w:rsidRPr="00783D91">
        <w:rPr>
          <w:b/>
        </w:rPr>
        <w:t>, 202</w:t>
      </w:r>
      <w:r w:rsidR="00747310" w:rsidRPr="00783D91">
        <w:rPr>
          <w:b/>
        </w:rPr>
        <w:t>1</w:t>
      </w:r>
      <w:r w:rsidR="00BE3C16" w:rsidRPr="00783D91">
        <w:t>-</w:t>
      </w:r>
      <w:r w:rsidR="00A25C02">
        <w:t>Carole</w:t>
      </w:r>
      <w:r w:rsidR="002B5547" w:rsidRPr="00783D91">
        <w:t xml:space="preserve"> made a motion </w:t>
      </w:r>
      <w:r w:rsidR="00753DDC" w:rsidRPr="00783D91">
        <w:t>to accept the minutes a</w:t>
      </w:r>
      <w:r w:rsidR="00E60D49" w:rsidRPr="00783D91">
        <w:t xml:space="preserve">s </w:t>
      </w:r>
      <w:r w:rsidR="00B0321A" w:rsidRPr="00783D91">
        <w:t>amended</w:t>
      </w:r>
      <w:r w:rsidR="005E5CC5" w:rsidRPr="00783D91">
        <w:t>,</w:t>
      </w:r>
      <w:r w:rsidR="0049761D" w:rsidRPr="00783D91">
        <w:t xml:space="preserve"> seconded by </w:t>
      </w:r>
      <w:r w:rsidR="00A25C02">
        <w:t>Susan</w:t>
      </w:r>
      <w:r w:rsidR="002B5547" w:rsidRPr="00783D91">
        <w:t xml:space="preserve">. </w:t>
      </w:r>
      <w:bookmarkStart w:id="0" w:name="_Hlk66115467"/>
      <w:bookmarkStart w:id="1" w:name="_Hlk61279658"/>
      <w:bookmarkStart w:id="2" w:name="_Hlk56437941"/>
      <w:r w:rsidR="00D55FCA" w:rsidRPr="00783D91">
        <w:t>Roll call vote;</w:t>
      </w:r>
      <w:r w:rsidR="00B94821" w:rsidRPr="00783D91">
        <w:t xml:space="preserve"> Carole, yes</w:t>
      </w:r>
      <w:r w:rsidR="00190201" w:rsidRPr="00783D91">
        <w:t>; Chris</w:t>
      </w:r>
      <w:r w:rsidR="007D3CC5" w:rsidRPr="00783D91">
        <w:t>, yes</w:t>
      </w:r>
      <w:r w:rsidR="00F9793A" w:rsidRPr="00783D91">
        <w:t xml:space="preserve">, Susan </w:t>
      </w:r>
      <w:r w:rsidR="009B4F53" w:rsidRPr="00783D91">
        <w:t>yes</w:t>
      </w:r>
      <w:r w:rsidR="007D3CC5" w:rsidRPr="00783D91">
        <w:t>.</w:t>
      </w:r>
    </w:p>
    <w:p w:rsidR="00D20456" w:rsidRPr="00783D91" w:rsidRDefault="00D20456" w:rsidP="00D20456">
      <w:pPr>
        <w:pStyle w:val="NoSpacing"/>
        <w:ind w:left="720"/>
        <w:rPr>
          <w:b/>
        </w:rPr>
      </w:pPr>
    </w:p>
    <w:p w:rsidR="00D20456" w:rsidRPr="00783D91" w:rsidRDefault="00D20456" w:rsidP="00D20456">
      <w:pPr>
        <w:pStyle w:val="NoSpacing"/>
        <w:numPr>
          <w:ilvl w:val="0"/>
          <w:numId w:val="1"/>
        </w:numPr>
        <w:rPr>
          <w:b/>
        </w:rPr>
      </w:pPr>
      <w:r w:rsidRPr="00783D91">
        <w:rPr>
          <w:b/>
        </w:rPr>
        <w:t>Approval of the</w:t>
      </w:r>
      <w:r w:rsidR="00A25C02">
        <w:rPr>
          <w:b/>
        </w:rPr>
        <w:t xml:space="preserve"> Lake Parking</w:t>
      </w:r>
      <w:r w:rsidRPr="00783D91">
        <w:rPr>
          <w:b/>
        </w:rPr>
        <w:t xml:space="preserve"> Hearing Minutes from April 1</w:t>
      </w:r>
      <w:r w:rsidR="00A25C02">
        <w:rPr>
          <w:b/>
        </w:rPr>
        <w:t>9</w:t>
      </w:r>
      <w:r w:rsidRPr="00783D91">
        <w:rPr>
          <w:b/>
        </w:rPr>
        <w:t>, 2021</w:t>
      </w:r>
      <w:r w:rsidRPr="00783D91">
        <w:t>-</w:t>
      </w:r>
      <w:r w:rsidR="00A25C02">
        <w:t>Susan</w:t>
      </w:r>
      <w:r w:rsidRPr="00783D91">
        <w:t xml:space="preserve"> made a motion to accept the minutes as amended, seconded by </w:t>
      </w:r>
      <w:r w:rsidR="00A25C02">
        <w:t>Carole</w:t>
      </w:r>
      <w:r w:rsidRPr="00783D91">
        <w:t>. Roll call vote; Carole, yes; Chris, yes, Susan yes.</w:t>
      </w:r>
    </w:p>
    <w:p w:rsidR="00B0321A" w:rsidRPr="00783D91" w:rsidRDefault="00B0321A" w:rsidP="00E42F98">
      <w:pPr>
        <w:pStyle w:val="NoSpacing"/>
        <w:rPr>
          <w:b/>
        </w:rPr>
      </w:pPr>
    </w:p>
    <w:p w:rsidR="004D4CED" w:rsidRPr="00590F91" w:rsidRDefault="005E0ECB" w:rsidP="004D4CED">
      <w:pPr>
        <w:pStyle w:val="NoSpacing"/>
        <w:numPr>
          <w:ilvl w:val="0"/>
          <w:numId w:val="1"/>
        </w:numPr>
        <w:rPr>
          <w:b/>
        </w:rPr>
      </w:pPr>
      <w:r w:rsidRPr="00783D91">
        <w:rPr>
          <w:b/>
        </w:rPr>
        <w:t>Approval of Non-Public Meeting</w:t>
      </w:r>
      <w:r w:rsidR="00E62E24">
        <w:rPr>
          <w:b/>
        </w:rPr>
        <w:t xml:space="preserve"> Minutes</w:t>
      </w:r>
      <w:r w:rsidRPr="00783D91">
        <w:rPr>
          <w:b/>
        </w:rPr>
        <w:t xml:space="preserve"> from </w:t>
      </w:r>
      <w:r w:rsidR="00D20456" w:rsidRPr="00783D91">
        <w:rPr>
          <w:b/>
        </w:rPr>
        <w:t>April 1</w:t>
      </w:r>
      <w:r w:rsidR="00A25C02">
        <w:rPr>
          <w:b/>
        </w:rPr>
        <w:t>9</w:t>
      </w:r>
      <w:r w:rsidRPr="00783D91">
        <w:rPr>
          <w:b/>
        </w:rPr>
        <w:t>, 2021</w:t>
      </w:r>
      <w:r w:rsidR="00B0321A" w:rsidRPr="00783D91">
        <w:rPr>
          <w:b/>
        </w:rPr>
        <w:t>-</w:t>
      </w:r>
      <w:r w:rsidR="00A25C02">
        <w:t>Chris</w:t>
      </w:r>
      <w:r w:rsidR="001A2956" w:rsidRPr="00783D91">
        <w:t xml:space="preserve"> made a motion </w:t>
      </w:r>
      <w:r w:rsidR="00B0321A" w:rsidRPr="00783D91">
        <w:t xml:space="preserve">to accept </w:t>
      </w:r>
      <w:r w:rsidR="00815601">
        <w:t>both</w:t>
      </w:r>
      <w:r w:rsidR="00A25C02">
        <w:t xml:space="preserve"> sets of </w:t>
      </w:r>
      <w:r w:rsidR="00B0321A" w:rsidRPr="00783D91">
        <w:t xml:space="preserve">minutes as </w:t>
      </w:r>
      <w:r w:rsidR="009B4F53" w:rsidRPr="00783D91">
        <w:t>written</w:t>
      </w:r>
      <w:r w:rsidR="00B0321A" w:rsidRPr="00783D91">
        <w:t xml:space="preserve">, seconded by </w:t>
      </w:r>
      <w:r w:rsidR="00A25C02">
        <w:t>Susan</w:t>
      </w:r>
      <w:r w:rsidR="00B0321A" w:rsidRPr="00783D91">
        <w:t>.</w:t>
      </w:r>
      <w:r w:rsidR="009E72C0" w:rsidRPr="00783D91">
        <w:t xml:space="preserve"> Roll call vote; Carole, yes; Chris, yes, Susan </w:t>
      </w:r>
      <w:r w:rsidR="009B4F53" w:rsidRPr="00783D91">
        <w:t>yes</w:t>
      </w:r>
      <w:r w:rsidR="009E72C0" w:rsidRPr="00783D91">
        <w:t>.</w:t>
      </w:r>
    </w:p>
    <w:p w:rsidR="00590F91" w:rsidRDefault="00590F91" w:rsidP="00590F91">
      <w:pPr>
        <w:pStyle w:val="ListParagraph"/>
        <w:rPr>
          <w:b/>
        </w:rPr>
      </w:pPr>
    </w:p>
    <w:p w:rsidR="00590F91" w:rsidRPr="00590F91" w:rsidRDefault="00590F91" w:rsidP="00590F91">
      <w:pPr>
        <w:pStyle w:val="NoSpacing"/>
        <w:numPr>
          <w:ilvl w:val="0"/>
          <w:numId w:val="1"/>
        </w:numPr>
      </w:pPr>
      <w:r w:rsidRPr="00E81923">
        <w:rPr>
          <w:b/>
        </w:rPr>
        <w:t>Summer Playground</w:t>
      </w:r>
      <w:r w:rsidR="00C07068">
        <w:t xml:space="preserve">-Due to concerns about Covid-19 </w:t>
      </w:r>
      <w:r w:rsidR="00E81923">
        <w:t xml:space="preserve">the Board will be suspending the program for another season. They are hopeful that the program will run in 2022. </w:t>
      </w:r>
    </w:p>
    <w:p w:rsidR="00590F91" w:rsidRDefault="00590F91" w:rsidP="00590F91">
      <w:pPr>
        <w:pStyle w:val="ListParagraph"/>
        <w:rPr>
          <w:b/>
        </w:rPr>
      </w:pPr>
    </w:p>
    <w:p w:rsidR="00590F91" w:rsidRDefault="00590F91" w:rsidP="00590F91">
      <w:pPr>
        <w:pStyle w:val="NoSpacing"/>
        <w:numPr>
          <w:ilvl w:val="0"/>
          <w:numId w:val="1"/>
        </w:numPr>
      </w:pPr>
      <w:r w:rsidRPr="00B1327A">
        <w:rPr>
          <w:b/>
        </w:rPr>
        <w:t>Preparation for Town Meeting</w:t>
      </w:r>
      <w:r w:rsidR="00B1327A">
        <w:t xml:space="preserve">-The Board reviewed each warrant article </w:t>
      </w:r>
      <w:r w:rsidR="00261FF3">
        <w:t xml:space="preserve">and assigned a Select Board Member to speak to each one. Logistics were also reviewed. </w:t>
      </w:r>
    </w:p>
    <w:p w:rsidR="00590F91" w:rsidRPr="00590F91" w:rsidRDefault="00590F91" w:rsidP="00590F91">
      <w:pPr>
        <w:pStyle w:val="NoSpacing"/>
        <w:rPr>
          <w:b/>
        </w:rPr>
      </w:pPr>
    </w:p>
    <w:p w:rsidR="00590F91" w:rsidRDefault="00590F91" w:rsidP="00590F91">
      <w:pPr>
        <w:pStyle w:val="NoSpacing"/>
        <w:numPr>
          <w:ilvl w:val="0"/>
          <w:numId w:val="15"/>
        </w:numPr>
      </w:pPr>
      <w:r w:rsidRPr="00590F91">
        <w:rPr>
          <w:b/>
        </w:rPr>
        <w:t>Veteran’s Property Tax Credits</w:t>
      </w:r>
      <w:r>
        <w:t>-signed by Board</w:t>
      </w:r>
    </w:p>
    <w:p w:rsidR="00590F91" w:rsidRDefault="00590F91" w:rsidP="00590F91">
      <w:pPr>
        <w:pStyle w:val="NoSpacing"/>
        <w:numPr>
          <w:ilvl w:val="0"/>
          <w:numId w:val="16"/>
        </w:numPr>
      </w:pPr>
      <w:r>
        <w:t>Map 18 Lot 9</w:t>
      </w:r>
    </w:p>
    <w:p w:rsidR="00590F91" w:rsidRDefault="00590F91" w:rsidP="00590F91">
      <w:pPr>
        <w:pStyle w:val="NoSpacing"/>
        <w:numPr>
          <w:ilvl w:val="0"/>
          <w:numId w:val="16"/>
        </w:numPr>
      </w:pPr>
      <w:r>
        <w:t>Map 3 Lot 32-6</w:t>
      </w:r>
    </w:p>
    <w:p w:rsidR="00590F91" w:rsidRDefault="00590F91" w:rsidP="00590F91">
      <w:pPr>
        <w:pStyle w:val="NoSpacing"/>
        <w:ind w:left="1440"/>
      </w:pPr>
    </w:p>
    <w:p w:rsidR="00590F91" w:rsidRDefault="00590F91" w:rsidP="00590F91">
      <w:pPr>
        <w:pStyle w:val="NoSpacing"/>
        <w:numPr>
          <w:ilvl w:val="0"/>
          <w:numId w:val="15"/>
        </w:numPr>
      </w:pPr>
      <w:r w:rsidRPr="00590F91">
        <w:rPr>
          <w:b/>
        </w:rPr>
        <w:t>Building Permit</w:t>
      </w:r>
      <w:r w:rsidR="00E62E24">
        <w:rPr>
          <w:b/>
        </w:rPr>
        <w:t>s</w:t>
      </w:r>
      <w:r>
        <w:t>-signed by Board</w:t>
      </w:r>
    </w:p>
    <w:p w:rsidR="00590F91" w:rsidRDefault="00590F91" w:rsidP="00590F91">
      <w:pPr>
        <w:pStyle w:val="NoSpacing"/>
        <w:numPr>
          <w:ilvl w:val="0"/>
          <w:numId w:val="17"/>
        </w:numPr>
      </w:pPr>
      <w:r>
        <w:t>Map 7 Lot 4-B</w:t>
      </w:r>
      <w:r w:rsidR="00E62E24">
        <w:t>-</w:t>
      </w:r>
      <w:r>
        <w:t>21 Chestnut Hill</w:t>
      </w:r>
    </w:p>
    <w:p w:rsidR="00590F91" w:rsidRDefault="00590F91" w:rsidP="00590F91">
      <w:pPr>
        <w:pStyle w:val="NoSpacing"/>
        <w:numPr>
          <w:ilvl w:val="0"/>
          <w:numId w:val="17"/>
        </w:numPr>
      </w:pPr>
      <w:r>
        <w:t>Map 3 Lot 51-284 Lower Jaffrey Road</w:t>
      </w:r>
    </w:p>
    <w:p w:rsidR="00261FF3" w:rsidRDefault="00261FF3" w:rsidP="00261FF3">
      <w:pPr>
        <w:pStyle w:val="NoSpacing"/>
        <w:ind w:left="1440"/>
      </w:pPr>
    </w:p>
    <w:p w:rsidR="00FC3B4A" w:rsidRPr="0073065E" w:rsidRDefault="00261FF3" w:rsidP="00FC3B4A">
      <w:pPr>
        <w:pStyle w:val="NoSpacing"/>
        <w:numPr>
          <w:ilvl w:val="0"/>
          <w:numId w:val="15"/>
        </w:numPr>
      </w:pPr>
      <w:r w:rsidRPr="0073065E">
        <w:rPr>
          <w:b/>
        </w:rPr>
        <w:lastRenderedPageBreak/>
        <w:t>Consolidated Communication Bond Payment</w:t>
      </w:r>
      <w:r w:rsidRPr="0073065E">
        <w:t xml:space="preserve">-Project Manager, Carole Monroe recommended that the final payment of $321,631 be made. </w:t>
      </w:r>
    </w:p>
    <w:p w:rsidR="00FC3B4A" w:rsidRPr="0073065E" w:rsidRDefault="00FC3B4A" w:rsidP="00FC3B4A">
      <w:pPr>
        <w:pStyle w:val="NoSpacing"/>
        <w:ind w:left="720"/>
      </w:pPr>
    </w:p>
    <w:p w:rsidR="00CF6734" w:rsidRPr="0073065E" w:rsidRDefault="00FC3B4A" w:rsidP="00E62E24">
      <w:pPr>
        <w:pStyle w:val="NoSpacing"/>
        <w:numPr>
          <w:ilvl w:val="0"/>
          <w:numId w:val="15"/>
        </w:numPr>
      </w:pPr>
      <w:r w:rsidRPr="0073065E">
        <w:rPr>
          <w:b/>
        </w:rPr>
        <w:t>Lake Parking</w:t>
      </w:r>
      <w:r w:rsidRPr="0073065E">
        <w:t>-</w:t>
      </w:r>
      <w:r w:rsidR="008C64F2">
        <w:t xml:space="preserve">The Board will drive around the Lake with a map to make the ordinance uniform by identifying house numbers with the goal of </w:t>
      </w:r>
      <w:bookmarkStart w:id="3" w:name="_GoBack"/>
      <w:bookmarkEnd w:id="3"/>
      <w:r w:rsidR="008C64F2">
        <w:t xml:space="preserve">clarify parking areas. </w:t>
      </w:r>
      <w:r w:rsidRPr="0073065E">
        <w:t xml:space="preserve">The question was raised about </w:t>
      </w:r>
      <w:r w:rsidR="0073065E">
        <w:t xml:space="preserve">parking </w:t>
      </w:r>
      <w:r w:rsidRPr="0073065E">
        <w:t xml:space="preserve">sign wording and Kate will </w:t>
      </w:r>
      <w:r w:rsidR="00887721" w:rsidRPr="0073065E">
        <w:t xml:space="preserve">consult </w:t>
      </w:r>
      <w:r w:rsidRPr="0073065E">
        <w:t xml:space="preserve">our attorney so that illegal parking can be enforced. </w:t>
      </w:r>
    </w:p>
    <w:p w:rsidR="00E62E24" w:rsidRPr="0073065E" w:rsidRDefault="00E62E24" w:rsidP="00E62E24">
      <w:pPr>
        <w:pStyle w:val="NoSpacing"/>
      </w:pPr>
    </w:p>
    <w:p w:rsidR="00887721" w:rsidRPr="0073065E" w:rsidRDefault="00CF6734" w:rsidP="00CF6734">
      <w:pPr>
        <w:pStyle w:val="NoSpacing"/>
        <w:numPr>
          <w:ilvl w:val="0"/>
          <w:numId w:val="15"/>
        </w:numPr>
      </w:pPr>
      <w:r w:rsidRPr="0073065E">
        <w:rPr>
          <w:b/>
        </w:rPr>
        <w:t>Miscellaneous</w:t>
      </w:r>
      <w:r w:rsidRPr="0073065E">
        <w:t>-The Board t</w:t>
      </w:r>
      <w:r w:rsidR="00887721" w:rsidRPr="0073065E">
        <w:t>hank</w:t>
      </w:r>
      <w:r w:rsidRPr="0073065E">
        <w:t>ed</w:t>
      </w:r>
      <w:r w:rsidR="00887721" w:rsidRPr="0073065E">
        <w:t xml:space="preserve"> </w:t>
      </w:r>
      <w:r w:rsidRPr="0073065E">
        <w:t>P</w:t>
      </w:r>
      <w:r w:rsidR="00887721" w:rsidRPr="0073065E">
        <w:t xml:space="preserve">am for writing the notes from the recycling seminar. Employee appreciation </w:t>
      </w:r>
      <w:r w:rsidRPr="0073065E">
        <w:t xml:space="preserve">was discussed and it was agreed </w:t>
      </w:r>
      <w:r w:rsidR="00297377" w:rsidRPr="0073065E">
        <w:t xml:space="preserve">Town would recognize retirements. </w:t>
      </w:r>
    </w:p>
    <w:p w:rsidR="00E51916" w:rsidRPr="0073065E" w:rsidRDefault="00E51916" w:rsidP="00E51916">
      <w:pPr>
        <w:pStyle w:val="NoSpacing"/>
        <w:ind w:left="720"/>
      </w:pPr>
    </w:p>
    <w:p w:rsidR="00266A33" w:rsidRPr="0073065E" w:rsidRDefault="000A0971" w:rsidP="00266A33">
      <w:pPr>
        <w:pStyle w:val="NoSpacing"/>
      </w:pPr>
      <w:r w:rsidRPr="0073065E">
        <w:t>NON-PUBLIC:</w:t>
      </w:r>
      <w:r w:rsidR="008C64F2">
        <w:t xml:space="preserve"> Per </w:t>
      </w:r>
      <w:r w:rsidR="00D611A0" w:rsidRPr="0073065E">
        <w:t>resident request</w:t>
      </w:r>
      <w:r w:rsidRPr="0073065E">
        <w:t xml:space="preserve"> </w:t>
      </w:r>
    </w:p>
    <w:p w:rsidR="00DD5C1F" w:rsidRPr="0073065E" w:rsidRDefault="00DD5C1F" w:rsidP="00266A33">
      <w:pPr>
        <w:pStyle w:val="NoSpacing"/>
        <w:rPr>
          <w:color w:val="FF0000"/>
        </w:rPr>
      </w:pPr>
    </w:p>
    <w:p w:rsidR="000671B7" w:rsidRPr="0073065E" w:rsidRDefault="00DD5C1F" w:rsidP="00DD5C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ON TO ADJOURN:  </w:t>
      </w:r>
      <w:r w:rsidR="000671B7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tion was made by Chris and seconded by Carole to adjourn the regular meeting at 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6:05</w:t>
      </w:r>
      <w:r w:rsidR="000671B7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 and enter non-public session under RSA 91-A:3 II (</w:t>
      </w:r>
      <w:r w:rsidR="00A777B2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671B7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t 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671B7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671B7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. Roll call vote: Susan, yes; Chris, yes; Carole, yes.  </w:t>
      </w:r>
    </w:p>
    <w:p w:rsidR="00772642" w:rsidRPr="0073065E" w:rsidRDefault="00DD5C1F" w:rsidP="007272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tion was made by Chris and seconded by 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Carole</w:t>
      </w: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journ the non-public meeting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not publicly disclose the minutes because it is determined that divulgence likely would affect adversely the reputation of any person other than a member of the board </w:t>
      </w: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1B24D5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6:</w:t>
      </w:r>
      <w:r w:rsidR="00E62E24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. Roll call vote: </w:t>
      </w:r>
      <w:r w:rsidR="001B24D5"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>Susan</w:t>
      </w:r>
      <w:r w:rsidRPr="00730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es; Chris, yes; Carole, yes.  </w:t>
      </w:r>
      <w:bookmarkEnd w:id="0"/>
    </w:p>
    <w:bookmarkEnd w:id="1"/>
    <w:bookmarkEnd w:id="2"/>
    <w:p w:rsidR="0072722C" w:rsidRPr="0073065E" w:rsidRDefault="00FA727B" w:rsidP="00B54D69">
      <w:pPr>
        <w:pStyle w:val="NoSpacing"/>
        <w:rPr>
          <w:b/>
          <w:color w:val="000000" w:themeColor="text1"/>
        </w:rPr>
      </w:pPr>
      <w:r w:rsidRPr="0073065E">
        <w:rPr>
          <w:color w:val="000000" w:themeColor="text1"/>
        </w:rPr>
        <w:t xml:space="preserve">There being no further business, </w:t>
      </w:r>
      <w:r w:rsidR="004B7D8D" w:rsidRPr="0073065E">
        <w:rPr>
          <w:color w:val="000000" w:themeColor="text1"/>
        </w:rPr>
        <w:t>Carole</w:t>
      </w:r>
      <w:r w:rsidRPr="0073065E">
        <w:rPr>
          <w:color w:val="000000" w:themeColor="text1"/>
        </w:rPr>
        <w:t xml:space="preserve"> made a motion to adjourn </w:t>
      </w:r>
      <w:r w:rsidR="0072722C" w:rsidRPr="0073065E">
        <w:rPr>
          <w:color w:val="000000" w:themeColor="text1"/>
        </w:rPr>
        <w:t xml:space="preserve">the regular meeting </w:t>
      </w:r>
      <w:r w:rsidRPr="0073065E">
        <w:rPr>
          <w:color w:val="000000" w:themeColor="text1"/>
        </w:rPr>
        <w:t xml:space="preserve">at </w:t>
      </w:r>
      <w:r w:rsidR="00742985" w:rsidRPr="0073065E">
        <w:rPr>
          <w:color w:val="000000" w:themeColor="text1"/>
        </w:rPr>
        <w:t>6</w:t>
      </w:r>
      <w:r w:rsidR="006D5B0B" w:rsidRPr="0073065E">
        <w:rPr>
          <w:color w:val="000000" w:themeColor="text1"/>
        </w:rPr>
        <w:t>:</w:t>
      </w:r>
      <w:r w:rsidR="00E62E24" w:rsidRPr="0073065E">
        <w:rPr>
          <w:color w:val="000000" w:themeColor="text1"/>
        </w:rPr>
        <w:t>35</w:t>
      </w:r>
      <w:r w:rsidR="00742985" w:rsidRPr="0073065E">
        <w:rPr>
          <w:color w:val="000000" w:themeColor="text1"/>
        </w:rPr>
        <w:t xml:space="preserve"> </w:t>
      </w:r>
      <w:r w:rsidRPr="0073065E">
        <w:rPr>
          <w:color w:val="000000" w:themeColor="text1"/>
        </w:rPr>
        <w:t>PM</w:t>
      </w:r>
      <w:r w:rsidR="009E6CDE" w:rsidRPr="0073065E">
        <w:rPr>
          <w:color w:val="000000" w:themeColor="text1"/>
        </w:rPr>
        <w:t xml:space="preserve">, seconded by </w:t>
      </w:r>
      <w:r w:rsidR="004B7D8D" w:rsidRPr="0073065E">
        <w:rPr>
          <w:color w:val="000000" w:themeColor="text1"/>
        </w:rPr>
        <w:t>Susan</w:t>
      </w:r>
      <w:r w:rsidRPr="0073065E">
        <w:rPr>
          <w:color w:val="000000" w:themeColor="text1"/>
        </w:rPr>
        <w:t>.</w:t>
      </w:r>
      <w:r w:rsidR="009E6CDE" w:rsidRPr="0073065E">
        <w:rPr>
          <w:color w:val="000000" w:themeColor="text1"/>
        </w:rPr>
        <w:t xml:space="preserve"> Roll call vote</w:t>
      </w:r>
      <w:r w:rsidR="00DA57C6" w:rsidRPr="0073065E">
        <w:rPr>
          <w:color w:val="000000" w:themeColor="text1"/>
        </w:rPr>
        <w:t>:</w:t>
      </w:r>
      <w:r w:rsidR="009E6CDE" w:rsidRPr="0073065E">
        <w:rPr>
          <w:color w:val="000000" w:themeColor="text1"/>
        </w:rPr>
        <w:t xml:space="preserve"> Chris, yes; Carole, yes</w:t>
      </w:r>
      <w:r w:rsidR="00DA57C6" w:rsidRPr="0073065E">
        <w:rPr>
          <w:color w:val="000000" w:themeColor="text1"/>
        </w:rPr>
        <w:t>; Susan, yes</w:t>
      </w:r>
      <w:r w:rsidR="009E6CDE" w:rsidRPr="0073065E">
        <w:rPr>
          <w:color w:val="000000" w:themeColor="text1"/>
        </w:rPr>
        <w:t>.</w:t>
      </w:r>
    </w:p>
    <w:p w:rsidR="00576C98" w:rsidRPr="0073065E" w:rsidRDefault="00576C98" w:rsidP="00B54D69">
      <w:pPr>
        <w:pStyle w:val="NoSpacing"/>
        <w:rPr>
          <w:color w:val="000000" w:themeColor="text1"/>
        </w:rPr>
      </w:pPr>
    </w:p>
    <w:p w:rsidR="001B24D5" w:rsidRPr="00FA727B" w:rsidRDefault="001B24D5" w:rsidP="00B54D69">
      <w:pPr>
        <w:pStyle w:val="NoSpacing"/>
      </w:pPr>
    </w:p>
    <w:p w:rsidR="00B54D69" w:rsidRPr="008D7304" w:rsidRDefault="00B54D69" w:rsidP="00B54D69">
      <w:pPr>
        <w:pStyle w:val="NoSpacing"/>
      </w:pPr>
      <w:r w:rsidRPr="008D7304">
        <w:t>Minutes respectfully submitted by Kat</w:t>
      </w:r>
      <w:r w:rsidR="00AC6814">
        <w:t>herine M</w:t>
      </w:r>
      <w:r w:rsidR="00C04173">
        <w:t>.</w:t>
      </w:r>
      <w:r w:rsidRPr="008D7304">
        <w:t xml:space="preserve"> Fuller</w:t>
      </w:r>
    </w:p>
    <w:p w:rsidR="00AB3D6E" w:rsidRDefault="00AB3D6E" w:rsidP="00B54D69">
      <w:pPr>
        <w:pStyle w:val="NoSpacing"/>
      </w:pPr>
    </w:p>
    <w:p w:rsidR="00AB3D6E" w:rsidRDefault="00AB3D6E" w:rsidP="00B54D69">
      <w:pPr>
        <w:pStyle w:val="NoSpacing"/>
      </w:pPr>
    </w:p>
    <w:p w:rsidR="00AB3D6E" w:rsidRDefault="00AB3D6E" w:rsidP="00B54D69">
      <w:pPr>
        <w:pStyle w:val="NoSpacing"/>
      </w:pPr>
      <w:r>
        <w:t>_____________________</w:t>
      </w:r>
    </w:p>
    <w:p w:rsidR="00DA4A83" w:rsidRPr="008D7304" w:rsidRDefault="00134E8D" w:rsidP="00B54D69">
      <w:pPr>
        <w:pStyle w:val="NoSpacing"/>
      </w:pPr>
      <w:r>
        <w:t>Chris Raymond</w:t>
      </w:r>
    </w:p>
    <w:p w:rsidR="00B54D69" w:rsidRPr="008D7304" w:rsidRDefault="00B54D69" w:rsidP="00B54D69">
      <w:pPr>
        <w:pStyle w:val="NoSpacing"/>
      </w:pPr>
    </w:p>
    <w:p w:rsidR="00B54D69" w:rsidRPr="008D7304" w:rsidRDefault="00B54D69" w:rsidP="00B54D69">
      <w:pPr>
        <w:pStyle w:val="NoSpacing"/>
      </w:pPr>
      <w:r w:rsidRPr="008D7304">
        <w:t>_____________________</w:t>
      </w:r>
    </w:p>
    <w:p w:rsidR="00B54D69" w:rsidRDefault="004B703F" w:rsidP="00B54D69">
      <w:pPr>
        <w:pStyle w:val="NoSpacing"/>
      </w:pPr>
      <w:r>
        <w:t>Carole Monroe</w:t>
      </w:r>
    </w:p>
    <w:p w:rsidR="004B703F" w:rsidRPr="008D7304" w:rsidRDefault="004B703F" w:rsidP="00B54D69">
      <w:pPr>
        <w:pStyle w:val="NoSpacing"/>
      </w:pPr>
    </w:p>
    <w:p w:rsidR="00B54D69" w:rsidRPr="008D7304" w:rsidRDefault="00B54D69" w:rsidP="00B54D69">
      <w:pPr>
        <w:pStyle w:val="NoSpacing"/>
      </w:pPr>
      <w:r w:rsidRPr="008D7304">
        <w:t>_____________________</w:t>
      </w:r>
    </w:p>
    <w:p w:rsidR="00792C0E" w:rsidRDefault="004B703F" w:rsidP="00741E49">
      <w:pPr>
        <w:pStyle w:val="NoSpacing"/>
      </w:pPr>
      <w:r>
        <w:t>Susan Peters</w:t>
      </w:r>
    </w:p>
    <w:p w:rsidR="00653754" w:rsidRDefault="00653754" w:rsidP="00741E49">
      <w:pPr>
        <w:pStyle w:val="NoSpacing"/>
      </w:pPr>
    </w:p>
    <w:p w:rsidR="00A777B2" w:rsidRDefault="00A777B2" w:rsidP="00741E49">
      <w:pPr>
        <w:pStyle w:val="NoSpacing"/>
      </w:pPr>
    </w:p>
    <w:p w:rsidR="00A777B2" w:rsidRDefault="00A777B2" w:rsidP="00A777B2">
      <w:pPr>
        <w:rPr>
          <w:rFonts w:ascii="Garamond" w:eastAsia="Times New Roman" w:hAnsi="Garamond"/>
          <w:sz w:val="24"/>
          <w:szCs w:val="24"/>
        </w:rPr>
      </w:pPr>
    </w:p>
    <w:p w:rsidR="00C22210" w:rsidRDefault="00C22210" w:rsidP="00C22210">
      <w:pPr>
        <w:pStyle w:val="NoSpacing"/>
      </w:pPr>
    </w:p>
    <w:p w:rsidR="00A777B2" w:rsidRDefault="00A777B2" w:rsidP="00741E49">
      <w:pPr>
        <w:pStyle w:val="NoSpacing"/>
      </w:pPr>
    </w:p>
    <w:sectPr w:rsidR="00A777B2" w:rsidSect="00587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66" w:rsidRDefault="00EA7C66" w:rsidP="00FA796B">
      <w:pPr>
        <w:spacing w:after="0" w:line="240" w:lineRule="auto"/>
      </w:pPr>
      <w:r>
        <w:separator/>
      </w:r>
    </w:p>
  </w:endnote>
  <w:endnote w:type="continuationSeparator" w:id="0">
    <w:p w:rsidR="00EA7C66" w:rsidRDefault="00EA7C66" w:rsidP="00F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66" w:rsidRDefault="00EA7C66" w:rsidP="00FA796B">
      <w:pPr>
        <w:spacing w:after="0" w:line="240" w:lineRule="auto"/>
      </w:pPr>
      <w:r>
        <w:separator/>
      </w:r>
    </w:p>
  </w:footnote>
  <w:footnote w:type="continuationSeparator" w:id="0">
    <w:p w:rsidR="00EA7C66" w:rsidRDefault="00EA7C66" w:rsidP="00FA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C66" w:rsidRDefault="00EA7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5031"/>
    <w:multiLevelType w:val="hybridMultilevel"/>
    <w:tmpl w:val="41C0C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12581"/>
    <w:multiLevelType w:val="hybridMultilevel"/>
    <w:tmpl w:val="D890C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320BE"/>
    <w:multiLevelType w:val="hybridMultilevel"/>
    <w:tmpl w:val="F1AC1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C0FEC"/>
    <w:multiLevelType w:val="hybridMultilevel"/>
    <w:tmpl w:val="FAD69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211E2"/>
    <w:multiLevelType w:val="hybridMultilevel"/>
    <w:tmpl w:val="30EAC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F02B58"/>
    <w:multiLevelType w:val="hybridMultilevel"/>
    <w:tmpl w:val="F52E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5BF6"/>
    <w:multiLevelType w:val="hybridMultilevel"/>
    <w:tmpl w:val="4F92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DC66AF"/>
    <w:multiLevelType w:val="hybridMultilevel"/>
    <w:tmpl w:val="2682D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A1CE2"/>
    <w:multiLevelType w:val="hybridMultilevel"/>
    <w:tmpl w:val="9114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83B31"/>
    <w:multiLevelType w:val="hybridMultilevel"/>
    <w:tmpl w:val="2C5C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55740"/>
    <w:multiLevelType w:val="hybridMultilevel"/>
    <w:tmpl w:val="19EE1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F736C"/>
    <w:multiLevelType w:val="hybridMultilevel"/>
    <w:tmpl w:val="3F1C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0D50"/>
    <w:multiLevelType w:val="hybridMultilevel"/>
    <w:tmpl w:val="BAB092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1"/>
  </w:num>
  <w:num w:numId="16">
    <w:abstractNumId w:val="3"/>
  </w:num>
  <w:num w:numId="17">
    <w:abstractNumId w:val="6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0D"/>
    <w:rsid w:val="00000938"/>
    <w:rsid w:val="000010A5"/>
    <w:rsid w:val="000019AC"/>
    <w:rsid w:val="00002973"/>
    <w:rsid w:val="00004821"/>
    <w:rsid w:val="0000554B"/>
    <w:rsid w:val="000110ED"/>
    <w:rsid w:val="000157FE"/>
    <w:rsid w:val="000158E6"/>
    <w:rsid w:val="00016D26"/>
    <w:rsid w:val="00021D72"/>
    <w:rsid w:val="00026BCD"/>
    <w:rsid w:val="00027C28"/>
    <w:rsid w:val="0003108E"/>
    <w:rsid w:val="00031B9D"/>
    <w:rsid w:val="00032893"/>
    <w:rsid w:val="00033B40"/>
    <w:rsid w:val="00033F39"/>
    <w:rsid w:val="000343B7"/>
    <w:rsid w:val="000368F3"/>
    <w:rsid w:val="00040FF6"/>
    <w:rsid w:val="00044242"/>
    <w:rsid w:val="00044390"/>
    <w:rsid w:val="000463D9"/>
    <w:rsid w:val="00047948"/>
    <w:rsid w:val="00050A65"/>
    <w:rsid w:val="00050C2B"/>
    <w:rsid w:val="0005146F"/>
    <w:rsid w:val="000521D5"/>
    <w:rsid w:val="0005367E"/>
    <w:rsid w:val="000538D3"/>
    <w:rsid w:val="00055B7C"/>
    <w:rsid w:val="00060C2B"/>
    <w:rsid w:val="000619AE"/>
    <w:rsid w:val="000626CB"/>
    <w:rsid w:val="00062F24"/>
    <w:rsid w:val="0006477D"/>
    <w:rsid w:val="00064DB6"/>
    <w:rsid w:val="00065D91"/>
    <w:rsid w:val="000671B7"/>
    <w:rsid w:val="00067EDA"/>
    <w:rsid w:val="00072313"/>
    <w:rsid w:val="00076E64"/>
    <w:rsid w:val="00077959"/>
    <w:rsid w:val="00077DC5"/>
    <w:rsid w:val="00081A84"/>
    <w:rsid w:val="00082ECC"/>
    <w:rsid w:val="00087855"/>
    <w:rsid w:val="0009050D"/>
    <w:rsid w:val="00090E27"/>
    <w:rsid w:val="0009427C"/>
    <w:rsid w:val="0009615F"/>
    <w:rsid w:val="000A0512"/>
    <w:rsid w:val="000A06C9"/>
    <w:rsid w:val="000A0971"/>
    <w:rsid w:val="000A341F"/>
    <w:rsid w:val="000A4056"/>
    <w:rsid w:val="000A5C6F"/>
    <w:rsid w:val="000A68B9"/>
    <w:rsid w:val="000A6B26"/>
    <w:rsid w:val="000B0E04"/>
    <w:rsid w:val="000B3C93"/>
    <w:rsid w:val="000B4B76"/>
    <w:rsid w:val="000B5220"/>
    <w:rsid w:val="000C19B7"/>
    <w:rsid w:val="000C2854"/>
    <w:rsid w:val="000C35CA"/>
    <w:rsid w:val="000C4954"/>
    <w:rsid w:val="000C5507"/>
    <w:rsid w:val="000C6A62"/>
    <w:rsid w:val="000C714A"/>
    <w:rsid w:val="000C7180"/>
    <w:rsid w:val="000D024E"/>
    <w:rsid w:val="000D07EF"/>
    <w:rsid w:val="000D1050"/>
    <w:rsid w:val="000D1274"/>
    <w:rsid w:val="000D49BA"/>
    <w:rsid w:val="000D6009"/>
    <w:rsid w:val="000D64CC"/>
    <w:rsid w:val="000E290C"/>
    <w:rsid w:val="000E3DA8"/>
    <w:rsid w:val="000E566C"/>
    <w:rsid w:val="000F01B4"/>
    <w:rsid w:val="000F2B86"/>
    <w:rsid w:val="000F3F7C"/>
    <w:rsid w:val="000F527D"/>
    <w:rsid w:val="000F54BD"/>
    <w:rsid w:val="000F5C8A"/>
    <w:rsid w:val="00100000"/>
    <w:rsid w:val="00100260"/>
    <w:rsid w:val="00102A04"/>
    <w:rsid w:val="00103AE8"/>
    <w:rsid w:val="0010527C"/>
    <w:rsid w:val="00111CE3"/>
    <w:rsid w:val="00114E49"/>
    <w:rsid w:val="00115278"/>
    <w:rsid w:val="00115B8C"/>
    <w:rsid w:val="001161D5"/>
    <w:rsid w:val="00117E0D"/>
    <w:rsid w:val="00120B2D"/>
    <w:rsid w:val="00125469"/>
    <w:rsid w:val="00125B4D"/>
    <w:rsid w:val="00130364"/>
    <w:rsid w:val="0013107E"/>
    <w:rsid w:val="0013205D"/>
    <w:rsid w:val="00134086"/>
    <w:rsid w:val="00134E8D"/>
    <w:rsid w:val="00137D73"/>
    <w:rsid w:val="00142423"/>
    <w:rsid w:val="001446D5"/>
    <w:rsid w:val="001502D4"/>
    <w:rsid w:val="00152621"/>
    <w:rsid w:val="001526F6"/>
    <w:rsid w:val="001538A8"/>
    <w:rsid w:val="00153CE3"/>
    <w:rsid w:val="00155D06"/>
    <w:rsid w:val="00156A54"/>
    <w:rsid w:val="0016004D"/>
    <w:rsid w:val="0016016D"/>
    <w:rsid w:val="00160AD0"/>
    <w:rsid w:val="0016294B"/>
    <w:rsid w:val="00167450"/>
    <w:rsid w:val="001729C9"/>
    <w:rsid w:val="0017706F"/>
    <w:rsid w:val="001836E6"/>
    <w:rsid w:val="00184E2E"/>
    <w:rsid w:val="001851C8"/>
    <w:rsid w:val="00186CB6"/>
    <w:rsid w:val="00187668"/>
    <w:rsid w:val="00187BA1"/>
    <w:rsid w:val="00190201"/>
    <w:rsid w:val="00193624"/>
    <w:rsid w:val="0019535D"/>
    <w:rsid w:val="001971E1"/>
    <w:rsid w:val="001A0396"/>
    <w:rsid w:val="001A04D5"/>
    <w:rsid w:val="001A06C5"/>
    <w:rsid w:val="001A28E2"/>
    <w:rsid w:val="001A2956"/>
    <w:rsid w:val="001A2A07"/>
    <w:rsid w:val="001A3313"/>
    <w:rsid w:val="001A34D0"/>
    <w:rsid w:val="001A3F32"/>
    <w:rsid w:val="001A61BF"/>
    <w:rsid w:val="001B1D27"/>
    <w:rsid w:val="001B24D5"/>
    <w:rsid w:val="001B2A8A"/>
    <w:rsid w:val="001B2BF9"/>
    <w:rsid w:val="001B36BB"/>
    <w:rsid w:val="001B4DC0"/>
    <w:rsid w:val="001B56F4"/>
    <w:rsid w:val="001C130D"/>
    <w:rsid w:val="001C35DE"/>
    <w:rsid w:val="001C642F"/>
    <w:rsid w:val="001C6A9F"/>
    <w:rsid w:val="001C7674"/>
    <w:rsid w:val="001D0F34"/>
    <w:rsid w:val="001D259F"/>
    <w:rsid w:val="001D2B06"/>
    <w:rsid w:val="001D2B64"/>
    <w:rsid w:val="001D2BC0"/>
    <w:rsid w:val="001D3DB1"/>
    <w:rsid w:val="001D4F74"/>
    <w:rsid w:val="001E1E1F"/>
    <w:rsid w:val="001E2B13"/>
    <w:rsid w:val="001E39FA"/>
    <w:rsid w:val="001E3E08"/>
    <w:rsid w:val="001E4464"/>
    <w:rsid w:val="001E5218"/>
    <w:rsid w:val="001E684E"/>
    <w:rsid w:val="001F2539"/>
    <w:rsid w:val="001F26C8"/>
    <w:rsid w:val="001F323D"/>
    <w:rsid w:val="001F39FF"/>
    <w:rsid w:val="001F4787"/>
    <w:rsid w:val="002001B6"/>
    <w:rsid w:val="0020149A"/>
    <w:rsid w:val="002040F3"/>
    <w:rsid w:val="00204A12"/>
    <w:rsid w:val="00205457"/>
    <w:rsid w:val="00206DD4"/>
    <w:rsid w:val="0021286A"/>
    <w:rsid w:val="00213A66"/>
    <w:rsid w:val="00216348"/>
    <w:rsid w:val="00216C5E"/>
    <w:rsid w:val="00217F05"/>
    <w:rsid w:val="00220C4F"/>
    <w:rsid w:val="00221B2C"/>
    <w:rsid w:val="00222842"/>
    <w:rsid w:val="00222B0D"/>
    <w:rsid w:val="00222C17"/>
    <w:rsid w:val="0022583F"/>
    <w:rsid w:val="00225FDF"/>
    <w:rsid w:val="00230206"/>
    <w:rsid w:val="002325BF"/>
    <w:rsid w:val="00233A4E"/>
    <w:rsid w:val="00234CD4"/>
    <w:rsid w:val="002352AF"/>
    <w:rsid w:val="0023554F"/>
    <w:rsid w:val="00236DBC"/>
    <w:rsid w:val="002403DE"/>
    <w:rsid w:val="00240524"/>
    <w:rsid w:val="00247020"/>
    <w:rsid w:val="00247330"/>
    <w:rsid w:val="0025000D"/>
    <w:rsid w:val="0025085B"/>
    <w:rsid w:val="002512AF"/>
    <w:rsid w:val="00254642"/>
    <w:rsid w:val="00256C31"/>
    <w:rsid w:val="00260421"/>
    <w:rsid w:val="0026095C"/>
    <w:rsid w:val="0026131B"/>
    <w:rsid w:val="00261657"/>
    <w:rsid w:val="00261FF3"/>
    <w:rsid w:val="00264466"/>
    <w:rsid w:val="00265B19"/>
    <w:rsid w:val="00266A33"/>
    <w:rsid w:val="00266ECC"/>
    <w:rsid w:val="0027039F"/>
    <w:rsid w:val="00272129"/>
    <w:rsid w:val="00276CC7"/>
    <w:rsid w:val="00280840"/>
    <w:rsid w:val="00281F1D"/>
    <w:rsid w:val="002855D6"/>
    <w:rsid w:val="00286DCF"/>
    <w:rsid w:val="00287C01"/>
    <w:rsid w:val="00294BED"/>
    <w:rsid w:val="002966F0"/>
    <w:rsid w:val="00296CF2"/>
    <w:rsid w:val="00297377"/>
    <w:rsid w:val="002A065A"/>
    <w:rsid w:val="002A07E0"/>
    <w:rsid w:val="002A09FB"/>
    <w:rsid w:val="002A4292"/>
    <w:rsid w:val="002A444B"/>
    <w:rsid w:val="002A7FBD"/>
    <w:rsid w:val="002B0C21"/>
    <w:rsid w:val="002B2003"/>
    <w:rsid w:val="002B247E"/>
    <w:rsid w:val="002B5547"/>
    <w:rsid w:val="002B6279"/>
    <w:rsid w:val="002B6D14"/>
    <w:rsid w:val="002B6E0A"/>
    <w:rsid w:val="002C0D58"/>
    <w:rsid w:val="002C2354"/>
    <w:rsid w:val="002C323C"/>
    <w:rsid w:val="002C54EF"/>
    <w:rsid w:val="002D0A39"/>
    <w:rsid w:val="002D466C"/>
    <w:rsid w:val="002D4A50"/>
    <w:rsid w:val="002D6852"/>
    <w:rsid w:val="002E15C3"/>
    <w:rsid w:val="002F12E1"/>
    <w:rsid w:val="002F1BAF"/>
    <w:rsid w:val="002F1E11"/>
    <w:rsid w:val="002F27AA"/>
    <w:rsid w:val="002F548B"/>
    <w:rsid w:val="002F608B"/>
    <w:rsid w:val="002F7D44"/>
    <w:rsid w:val="00300092"/>
    <w:rsid w:val="00300AC4"/>
    <w:rsid w:val="003028B3"/>
    <w:rsid w:val="00302E7D"/>
    <w:rsid w:val="0030409F"/>
    <w:rsid w:val="0030571C"/>
    <w:rsid w:val="00306EE1"/>
    <w:rsid w:val="00314B48"/>
    <w:rsid w:val="003153BB"/>
    <w:rsid w:val="00317AD7"/>
    <w:rsid w:val="00320EEC"/>
    <w:rsid w:val="0032349A"/>
    <w:rsid w:val="00324D9F"/>
    <w:rsid w:val="00326555"/>
    <w:rsid w:val="00326B9F"/>
    <w:rsid w:val="0033038A"/>
    <w:rsid w:val="00333AB2"/>
    <w:rsid w:val="00335467"/>
    <w:rsid w:val="00335E67"/>
    <w:rsid w:val="00340CE3"/>
    <w:rsid w:val="0034196A"/>
    <w:rsid w:val="00343E27"/>
    <w:rsid w:val="00343EE7"/>
    <w:rsid w:val="00343FED"/>
    <w:rsid w:val="00355A31"/>
    <w:rsid w:val="00356550"/>
    <w:rsid w:val="00357B98"/>
    <w:rsid w:val="00357F61"/>
    <w:rsid w:val="00363468"/>
    <w:rsid w:val="00363A24"/>
    <w:rsid w:val="003642D7"/>
    <w:rsid w:val="003664CB"/>
    <w:rsid w:val="00371C74"/>
    <w:rsid w:val="00372F96"/>
    <w:rsid w:val="003733C2"/>
    <w:rsid w:val="00375953"/>
    <w:rsid w:val="003762D7"/>
    <w:rsid w:val="003770D5"/>
    <w:rsid w:val="0038134C"/>
    <w:rsid w:val="003818AF"/>
    <w:rsid w:val="00382FBF"/>
    <w:rsid w:val="00384981"/>
    <w:rsid w:val="00386154"/>
    <w:rsid w:val="0038652F"/>
    <w:rsid w:val="003867C9"/>
    <w:rsid w:val="00387B35"/>
    <w:rsid w:val="00394166"/>
    <w:rsid w:val="003970CD"/>
    <w:rsid w:val="003A031B"/>
    <w:rsid w:val="003A1446"/>
    <w:rsid w:val="003A2D2A"/>
    <w:rsid w:val="003A2D2D"/>
    <w:rsid w:val="003A385C"/>
    <w:rsid w:val="003A48F3"/>
    <w:rsid w:val="003A5B37"/>
    <w:rsid w:val="003B02BD"/>
    <w:rsid w:val="003B080E"/>
    <w:rsid w:val="003B08CD"/>
    <w:rsid w:val="003B1942"/>
    <w:rsid w:val="003B39B8"/>
    <w:rsid w:val="003B4776"/>
    <w:rsid w:val="003B47BA"/>
    <w:rsid w:val="003B7DB1"/>
    <w:rsid w:val="003C06C0"/>
    <w:rsid w:val="003C0748"/>
    <w:rsid w:val="003C0900"/>
    <w:rsid w:val="003C10EF"/>
    <w:rsid w:val="003C460A"/>
    <w:rsid w:val="003C5543"/>
    <w:rsid w:val="003C5A9B"/>
    <w:rsid w:val="003C64BB"/>
    <w:rsid w:val="003C66B7"/>
    <w:rsid w:val="003D0C25"/>
    <w:rsid w:val="003D2D20"/>
    <w:rsid w:val="003D4055"/>
    <w:rsid w:val="003D422E"/>
    <w:rsid w:val="003D545F"/>
    <w:rsid w:val="003D7299"/>
    <w:rsid w:val="003E1B38"/>
    <w:rsid w:val="003E29BE"/>
    <w:rsid w:val="003E5AE9"/>
    <w:rsid w:val="003E7996"/>
    <w:rsid w:val="003E7B8C"/>
    <w:rsid w:val="003F0072"/>
    <w:rsid w:val="003F1A90"/>
    <w:rsid w:val="003F25B3"/>
    <w:rsid w:val="003F4567"/>
    <w:rsid w:val="003F5D43"/>
    <w:rsid w:val="003F78E0"/>
    <w:rsid w:val="00400BF9"/>
    <w:rsid w:val="004010AE"/>
    <w:rsid w:val="00401B85"/>
    <w:rsid w:val="004026C4"/>
    <w:rsid w:val="00402BB7"/>
    <w:rsid w:val="004058CE"/>
    <w:rsid w:val="0040677F"/>
    <w:rsid w:val="00407C32"/>
    <w:rsid w:val="00411F78"/>
    <w:rsid w:val="00413349"/>
    <w:rsid w:val="00420D56"/>
    <w:rsid w:val="004216F4"/>
    <w:rsid w:val="004249DA"/>
    <w:rsid w:val="00426D8A"/>
    <w:rsid w:val="00430BE4"/>
    <w:rsid w:val="00431543"/>
    <w:rsid w:val="00434A88"/>
    <w:rsid w:val="0043718F"/>
    <w:rsid w:val="00437C31"/>
    <w:rsid w:val="00440B85"/>
    <w:rsid w:val="004417F4"/>
    <w:rsid w:val="00443B38"/>
    <w:rsid w:val="004443CE"/>
    <w:rsid w:val="004455CD"/>
    <w:rsid w:val="00445C36"/>
    <w:rsid w:val="004521A8"/>
    <w:rsid w:val="00454765"/>
    <w:rsid w:val="0045598A"/>
    <w:rsid w:val="004574EF"/>
    <w:rsid w:val="004607B5"/>
    <w:rsid w:val="00462086"/>
    <w:rsid w:val="0046528A"/>
    <w:rsid w:val="00465C93"/>
    <w:rsid w:val="00465D44"/>
    <w:rsid w:val="00470B09"/>
    <w:rsid w:val="00471173"/>
    <w:rsid w:val="004717D8"/>
    <w:rsid w:val="0047229F"/>
    <w:rsid w:val="0047267F"/>
    <w:rsid w:val="00473E5C"/>
    <w:rsid w:val="00474D54"/>
    <w:rsid w:val="00477CAB"/>
    <w:rsid w:val="00477DC2"/>
    <w:rsid w:val="00480D78"/>
    <w:rsid w:val="00480E48"/>
    <w:rsid w:val="004820DF"/>
    <w:rsid w:val="004826A0"/>
    <w:rsid w:val="0048293B"/>
    <w:rsid w:val="00483C0D"/>
    <w:rsid w:val="00485B79"/>
    <w:rsid w:val="00486DEF"/>
    <w:rsid w:val="00487AD0"/>
    <w:rsid w:val="0049185E"/>
    <w:rsid w:val="00491E2A"/>
    <w:rsid w:val="00492C81"/>
    <w:rsid w:val="004961AE"/>
    <w:rsid w:val="004961D3"/>
    <w:rsid w:val="004965B2"/>
    <w:rsid w:val="004968FC"/>
    <w:rsid w:val="00496B90"/>
    <w:rsid w:val="0049761D"/>
    <w:rsid w:val="004977A8"/>
    <w:rsid w:val="00497AF5"/>
    <w:rsid w:val="004A008C"/>
    <w:rsid w:val="004A04E3"/>
    <w:rsid w:val="004A13C5"/>
    <w:rsid w:val="004A1DF3"/>
    <w:rsid w:val="004A25FD"/>
    <w:rsid w:val="004A387A"/>
    <w:rsid w:val="004A3B6E"/>
    <w:rsid w:val="004A444F"/>
    <w:rsid w:val="004A4F39"/>
    <w:rsid w:val="004A6B9D"/>
    <w:rsid w:val="004A7BEB"/>
    <w:rsid w:val="004B0297"/>
    <w:rsid w:val="004B050E"/>
    <w:rsid w:val="004B2834"/>
    <w:rsid w:val="004B58E1"/>
    <w:rsid w:val="004B703F"/>
    <w:rsid w:val="004B7D8D"/>
    <w:rsid w:val="004C1AFA"/>
    <w:rsid w:val="004C4C57"/>
    <w:rsid w:val="004C5A7E"/>
    <w:rsid w:val="004C5AF2"/>
    <w:rsid w:val="004C6197"/>
    <w:rsid w:val="004C61DA"/>
    <w:rsid w:val="004D00DE"/>
    <w:rsid w:val="004D1CF6"/>
    <w:rsid w:val="004D3948"/>
    <w:rsid w:val="004D4976"/>
    <w:rsid w:val="004D4CED"/>
    <w:rsid w:val="004D4DC0"/>
    <w:rsid w:val="004D5D34"/>
    <w:rsid w:val="004D5F8D"/>
    <w:rsid w:val="004D7DE2"/>
    <w:rsid w:val="004E2670"/>
    <w:rsid w:val="004E2AA6"/>
    <w:rsid w:val="004E36D0"/>
    <w:rsid w:val="004E36D1"/>
    <w:rsid w:val="004E4E0D"/>
    <w:rsid w:val="004E5E6B"/>
    <w:rsid w:val="004F1E90"/>
    <w:rsid w:val="004F2BE3"/>
    <w:rsid w:val="004F3351"/>
    <w:rsid w:val="004F5CC9"/>
    <w:rsid w:val="004F607F"/>
    <w:rsid w:val="00501BCE"/>
    <w:rsid w:val="00501C16"/>
    <w:rsid w:val="005027AD"/>
    <w:rsid w:val="0050595C"/>
    <w:rsid w:val="00506C4A"/>
    <w:rsid w:val="00510AF6"/>
    <w:rsid w:val="00514ECE"/>
    <w:rsid w:val="00514F8F"/>
    <w:rsid w:val="00516B25"/>
    <w:rsid w:val="00520F5D"/>
    <w:rsid w:val="00522085"/>
    <w:rsid w:val="0052223C"/>
    <w:rsid w:val="0052233C"/>
    <w:rsid w:val="00522CED"/>
    <w:rsid w:val="00522F73"/>
    <w:rsid w:val="00524674"/>
    <w:rsid w:val="00524947"/>
    <w:rsid w:val="00525F99"/>
    <w:rsid w:val="00527B3D"/>
    <w:rsid w:val="00531D2E"/>
    <w:rsid w:val="00532727"/>
    <w:rsid w:val="00534D6F"/>
    <w:rsid w:val="00535122"/>
    <w:rsid w:val="00535495"/>
    <w:rsid w:val="0053583B"/>
    <w:rsid w:val="00535A85"/>
    <w:rsid w:val="0053667B"/>
    <w:rsid w:val="00536F86"/>
    <w:rsid w:val="00542F59"/>
    <w:rsid w:val="00542FA4"/>
    <w:rsid w:val="00544191"/>
    <w:rsid w:val="005508FE"/>
    <w:rsid w:val="00551A99"/>
    <w:rsid w:val="00552639"/>
    <w:rsid w:val="00556853"/>
    <w:rsid w:val="005628A3"/>
    <w:rsid w:val="00564BD0"/>
    <w:rsid w:val="00570847"/>
    <w:rsid w:val="00573811"/>
    <w:rsid w:val="005742C2"/>
    <w:rsid w:val="00574B5A"/>
    <w:rsid w:val="00575FA6"/>
    <w:rsid w:val="005767CF"/>
    <w:rsid w:val="00576C98"/>
    <w:rsid w:val="00577AA6"/>
    <w:rsid w:val="0058050E"/>
    <w:rsid w:val="00580B33"/>
    <w:rsid w:val="005820C4"/>
    <w:rsid w:val="00585D11"/>
    <w:rsid w:val="00587E1F"/>
    <w:rsid w:val="005905CF"/>
    <w:rsid w:val="00590806"/>
    <w:rsid w:val="0059088B"/>
    <w:rsid w:val="00590F91"/>
    <w:rsid w:val="00592794"/>
    <w:rsid w:val="005929B3"/>
    <w:rsid w:val="0059425B"/>
    <w:rsid w:val="00594956"/>
    <w:rsid w:val="00595B2A"/>
    <w:rsid w:val="00595F8C"/>
    <w:rsid w:val="00596C09"/>
    <w:rsid w:val="00597DC8"/>
    <w:rsid w:val="00597FC1"/>
    <w:rsid w:val="005A5101"/>
    <w:rsid w:val="005A5846"/>
    <w:rsid w:val="005A6879"/>
    <w:rsid w:val="005B1908"/>
    <w:rsid w:val="005B2809"/>
    <w:rsid w:val="005B40E4"/>
    <w:rsid w:val="005B6504"/>
    <w:rsid w:val="005B6727"/>
    <w:rsid w:val="005B6A13"/>
    <w:rsid w:val="005B71E1"/>
    <w:rsid w:val="005B7775"/>
    <w:rsid w:val="005B7E85"/>
    <w:rsid w:val="005C16EB"/>
    <w:rsid w:val="005C20B4"/>
    <w:rsid w:val="005C29CE"/>
    <w:rsid w:val="005C302A"/>
    <w:rsid w:val="005C566A"/>
    <w:rsid w:val="005C6521"/>
    <w:rsid w:val="005D02B2"/>
    <w:rsid w:val="005D2947"/>
    <w:rsid w:val="005D4EC0"/>
    <w:rsid w:val="005D6082"/>
    <w:rsid w:val="005D6D0D"/>
    <w:rsid w:val="005D7BAF"/>
    <w:rsid w:val="005D7CD4"/>
    <w:rsid w:val="005E01D8"/>
    <w:rsid w:val="005E0ECB"/>
    <w:rsid w:val="005E10CD"/>
    <w:rsid w:val="005E1A03"/>
    <w:rsid w:val="005E254E"/>
    <w:rsid w:val="005E2DD3"/>
    <w:rsid w:val="005E3032"/>
    <w:rsid w:val="005E3F40"/>
    <w:rsid w:val="005E4338"/>
    <w:rsid w:val="005E5CC5"/>
    <w:rsid w:val="005E7E3B"/>
    <w:rsid w:val="005F1F9D"/>
    <w:rsid w:val="005F64AA"/>
    <w:rsid w:val="00602635"/>
    <w:rsid w:val="00604D1E"/>
    <w:rsid w:val="00610281"/>
    <w:rsid w:val="0061330E"/>
    <w:rsid w:val="006159E0"/>
    <w:rsid w:val="00616D95"/>
    <w:rsid w:val="00616EF8"/>
    <w:rsid w:val="00617B1A"/>
    <w:rsid w:val="0062169B"/>
    <w:rsid w:val="0062389E"/>
    <w:rsid w:val="00625046"/>
    <w:rsid w:val="006265FF"/>
    <w:rsid w:val="00630E88"/>
    <w:rsid w:val="0063213C"/>
    <w:rsid w:val="00632A4B"/>
    <w:rsid w:val="00636012"/>
    <w:rsid w:val="00636712"/>
    <w:rsid w:val="0064088A"/>
    <w:rsid w:val="00641392"/>
    <w:rsid w:val="0064143D"/>
    <w:rsid w:val="006414ED"/>
    <w:rsid w:val="00641E49"/>
    <w:rsid w:val="00642090"/>
    <w:rsid w:val="00645F7B"/>
    <w:rsid w:val="00650360"/>
    <w:rsid w:val="006527A8"/>
    <w:rsid w:val="00653754"/>
    <w:rsid w:val="00653D75"/>
    <w:rsid w:val="00654725"/>
    <w:rsid w:val="00657D47"/>
    <w:rsid w:val="006621F0"/>
    <w:rsid w:val="006646B8"/>
    <w:rsid w:val="00664DB0"/>
    <w:rsid w:val="00666323"/>
    <w:rsid w:val="0067075D"/>
    <w:rsid w:val="00675981"/>
    <w:rsid w:val="0067695E"/>
    <w:rsid w:val="006775E2"/>
    <w:rsid w:val="006805CC"/>
    <w:rsid w:val="00681BCC"/>
    <w:rsid w:val="00686396"/>
    <w:rsid w:val="00686CB6"/>
    <w:rsid w:val="00687FB0"/>
    <w:rsid w:val="0069109D"/>
    <w:rsid w:val="006922D2"/>
    <w:rsid w:val="006924E4"/>
    <w:rsid w:val="00695043"/>
    <w:rsid w:val="0069623F"/>
    <w:rsid w:val="00697035"/>
    <w:rsid w:val="006A03D4"/>
    <w:rsid w:val="006A15FE"/>
    <w:rsid w:val="006A3686"/>
    <w:rsid w:val="006A394E"/>
    <w:rsid w:val="006A4B6E"/>
    <w:rsid w:val="006A4BB9"/>
    <w:rsid w:val="006A6073"/>
    <w:rsid w:val="006A63FE"/>
    <w:rsid w:val="006A6EB0"/>
    <w:rsid w:val="006A7043"/>
    <w:rsid w:val="006B6108"/>
    <w:rsid w:val="006B676B"/>
    <w:rsid w:val="006C140D"/>
    <w:rsid w:val="006C241A"/>
    <w:rsid w:val="006C3B06"/>
    <w:rsid w:val="006C3E81"/>
    <w:rsid w:val="006C466F"/>
    <w:rsid w:val="006C4F34"/>
    <w:rsid w:val="006C7267"/>
    <w:rsid w:val="006D0159"/>
    <w:rsid w:val="006D087A"/>
    <w:rsid w:val="006D128D"/>
    <w:rsid w:val="006D1298"/>
    <w:rsid w:val="006D19ED"/>
    <w:rsid w:val="006D22D4"/>
    <w:rsid w:val="006D2779"/>
    <w:rsid w:val="006D31C3"/>
    <w:rsid w:val="006D387F"/>
    <w:rsid w:val="006D4AB1"/>
    <w:rsid w:val="006D5B0B"/>
    <w:rsid w:val="006D6472"/>
    <w:rsid w:val="006D6987"/>
    <w:rsid w:val="006D6ADD"/>
    <w:rsid w:val="006D7610"/>
    <w:rsid w:val="006E129A"/>
    <w:rsid w:val="006E4402"/>
    <w:rsid w:val="006E59C5"/>
    <w:rsid w:val="006E67BB"/>
    <w:rsid w:val="006E791A"/>
    <w:rsid w:val="006F133E"/>
    <w:rsid w:val="006F1568"/>
    <w:rsid w:val="006F173A"/>
    <w:rsid w:val="006F290D"/>
    <w:rsid w:val="006F2B27"/>
    <w:rsid w:val="006F4F3A"/>
    <w:rsid w:val="006F5311"/>
    <w:rsid w:val="006F58F0"/>
    <w:rsid w:val="006F5E54"/>
    <w:rsid w:val="006F77CF"/>
    <w:rsid w:val="007004B5"/>
    <w:rsid w:val="00700B97"/>
    <w:rsid w:val="007013AA"/>
    <w:rsid w:val="0070306A"/>
    <w:rsid w:val="00703194"/>
    <w:rsid w:val="007031AE"/>
    <w:rsid w:val="00711554"/>
    <w:rsid w:val="00711693"/>
    <w:rsid w:val="00714F2E"/>
    <w:rsid w:val="00715011"/>
    <w:rsid w:val="00715067"/>
    <w:rsid w:val="00715BAF"/>
    <w:rsid w:val="00716E10"/>
    <w:rsid w:val="00717F7C"/>
    <w:rsid w:val="007204A5"/>
    <w:rsid w:val="007205C0"/>
    <w:rsid w:val="00721B23"/>
    <w:rsid w:val="00722774"/>
    <w:rsid w:val="00723849"/>
    <w:rsid w:val="00724260"/>
    <w:rsid w:val="00725588"/>
    <w:rsid w:val="00725E36"/>
    <w:rsid w:val="007267D2"/>
    <w:rsid w:val="0072722C"/>
    <w:rsid w:val="00727527"/>
    <w:rsid w:val="00727DD1"/>
    <w:rsid w:val="00727E89"/>
    <w:rsid w:val="0073065E"/>
    <w:rsid w:val="0073291A"/>
    <w:rsid w:val="00732B55"/>
    <w:rsid w:val="00732F69"/>
    <w:rsid w:val="00733618"/>
    <w:rsid w:val="00734A24"/>
    <w:rsid w:val="00736163"/>
    <w:rsid w:val="00736247"/>
    <w:rsid w:val="00741E49"/>
    <w:rsid w:val="00742985"/>
    <w:rsid w:val="00742E7E"/>
    <w:rsid w:val="00747310"/>
    <w:rsid w:val="00753DDC"/>
    <w:rsid w:val="007549B9"/>
    <w:rsid w:val="00754A71"/>
    <w:rsid w:val="00755007"/>
    <w:rsid w:val="0075559C"/>
    <w:rsid w:val="0075782F"/>
    <w:rsid w:val="00761723"/>
    <w:rsid w:val="00762AA7"/>
    <w:rsid w:val="007633D4"/>
    <w:rsid w:val="007638DC"/>
    <w:rsid w:val="00764031"/>
    <w:rsid w:val="00765344"/>
    <w:rsid w:val="00772642"/>
    <w:rsid w:val="00773F98"/>
    <w:rsid w:val="00775DA0"/>
    <w:rsid w:val="00777B8A"/>
    <w:rsid w:val="00781335"/>
    <w:rsid w:val="00781D39"/>
    <w:rsid w:val="00783D91"/>
    <w:rsid w:val="00783DDA"/>
    <w:rsid w:val="007858E9"/>
    <w:rsid w:val="007877BA"/>
    <w:rsid w:val="00792C0E"/>
    <w:rsid w:val="00793885"/>
    <w:rsid w:val="00793C4E"/>
    <w:rsid w:val="007962E5"/>
    <w:rsid w:val="007968E5"/>
    <w:rsid w:val="00796B45"/>
    <w:rsid w:val="00796BFA"/>
    <w:rsid w:val="00797E30"/>
    <w:rsid w:val="007A0CDE"/>
    <w:rsid w:val="007A1466"/>
    <w:rsid w:val="007A24A4"/>
    <w:rsid w:val="007A286F"/>
    <w:rsid w:val="007A73E2"/>
    <w:rsid w:val="007B0B91"/>
    <w:rsid w:val="007B20BD"/>
    <w:rsid w:val="007B4F98"/>
    <w:rsid w:val="007B5F23"/>
    <w:rsid w:val="007B6A59"/>
    <w:rsid w:val="007B73A1"/>
    <w:rsid w:val="007C0C7B"/>
    <w:rsid w:val="007C30AB"/>
    <w:rsid w:val="007C6ADD"/>
    <w:rsid w:val="007C6F40"/>
    <w:rsid w:val="007D1EED"/>
    <w:rsid w:val="007D3CC5"/>
    <w:rsid w:val="007D599A"/>
    <w:rsid w:val="007E07AD"/>
    <w:rsid w:val="007E1BDC"/>
    <w:rsid w:val="007E312C"/>
    <w:rsid w:val="007E62C1"/>
    <w:rsid w:val="007E66E6"/>
    <w:rsid w:val="007E7D52"/>
    <w:rsid w:val="007F0FE8"/>
    <w:rsid w:val="007F2556"/>
    <w:rsid w:val="007F5068"/>
    <w:rsid w:val="007F5760"/>
    <w:rsid w:val="007F6606"/>
    <w:rsid w:val="00801753"/>
    <w:rsid w:val="0080471E"/>
    <w:rsid w:val="008053A4"/>
    <w:rsid w:val="00806641"/>
    <w:rsid w:val="008076FF"/>
    <w:rsid w:val="00810120"/>
    <w:rsid w:val="00810711"/>
    <w:rsid w:val="00813F9E"/>
    <w:rsid w:val="00815601"/>
    <w:rsid w:val="00822454"/>
    <w:rsid w:val="00822682"/>
    <w:rsid w:val="00824158"/>
    <w:rsid w:val="00824C10"/>
    <w:rsid w:val="0082528F"/>
    <w:rsid w:val="008303B5"/>
    <w:rsid w:val="0083084C"/>
    <w:rsid w:val="00831191"/>
    <w:rsid w:val="00833BF4"/>
    <w:rsid w:val="00840557"/>
    <w:rsid w:val="00841AD7"/>
    <w:rsid w:val="00842108"/>
    <w:rsid w:val="00843A85"/>
    <w:rsid w:val="0084467C"/>
    <w:rsid w:val="008460A5"/>
    <w:rsid w:val="008558D1"/>
    <w:rsid w:val="00862072"/>
    <w:rsid w:val="0086355A"/>
    <w:rsid w:val="00863C82"/>
    <w:rsid w:val="00864063"/>
    <w:rsid w:val="00864EB5"/>
    <w:rsid w:val="00865E53"/>
    <w:rsid w:val="00866ED9"/>
    <w:rsid w:val="00867861"/>
    <w:rsid w:val="0086792F"/>
    <w:rsid w:val="00867932"/>
    <w:rsid w:val="008706D3"/>
    <w:rsid w:val="00871ECF"/>
    <w:rsid w:val="00872AD4"/>
    <w:rsid w:val="00872E10"/>
    <w:rsid w:val="00874BD1"/>
    <w:rsid w:val="008772E1"/>
    <w:rsid w:val="00877A5F"/>
    <w:rsid w:val="00877E9F"/>
    <w:rsid w:val="0088120D"/>
    <w:rsid w:val="00884C81"/>
    <w:rsid w:val="00884E92"/>
    <w:rsid w:val="00885D4D"/>
    <w:rsid w:val="00887721"/>
    <w:rsid w:val="00890375"/>
    <w:rsid w:val="0089065E"/>
    <w:rsid w:val="00892D01"/>
    <w:rsid w:val="00895D2F"/>
    <w:rsid w:val="008976B5"/>
    <w:rsid w:val="008A0ECB"/>
    <w:rsid w:val="008A0ED5"/>
    <w:rsid w:val="008A17EF"/>
    <w:rsid w:val="008A1B3F"/>
    <w:rsid w:val="008A237B"/>
    <w:rsid w:val="008A2E4B"/>
    <w:rsid w:val="008A65A5"/>
    <w:rsid w:val="008A6EB0"/>
    <w:rsid w:val="008B00CF"/>
    <w:rsid w:val="008B10F1"/>
    <w:rsid w:val="008B1AEF"/>
    <w:rsid w:val="008B3271"/>
    <w:rsid w:val="008B398C"/>
    <w:rsid w:val="008B4BCA"/>
    <w:rsid w:val="008B6CA9"/>
    <w:rsid w:val="008C0573"/>
    <w:rsid w:val="008C08D5"/>
    <w:rsid w:val="008C0A12"/>
    <w:rsid w:val="008C4C3C"/>
    <w:rsid w:val="008C64F2"/>
    <w:rsid w:val="008C7278"/>
    <w:rsid w:val="008D05DF"/>
    <w:rsid w:val="008D48F7"/>
    <w:rsid w:val="008D5DBF"/>
    <w:rsid w:val="008D5E46"/>
    <w:rsid w:val="008D7304"/>
    <w:rsid w:val="008E0A72"/>
    <w:rsid w:val="008E0EC8"/>
    <w:rsid w:val="008E13F4"/>
    <w:rsid w:val="008E4EF3"/>
    <w:rsid w:val="008E51B8"/>
    <w:rsid w:val="008E62E9"/>
    <w:rsid w:val="008F04D3"/>
    <w:rsid w:val="008F25BD"/>
    <w:rsid w:val="008F79EB"/>
    <w:rsid w:val="009025EC"/>
    <w:rsid w:val="00903E05"/>
    <w:rsid w:val="0090418F"/>
    <w:rsid w:val="0091085F"/>
    <w:rsid w:val="00913698"/>
    <w:rsid w:val="00914D4D"/>
    <w:rsid w:val="00914E0B"/>
    <w:rsid w:val="00915CCF"/>
    <w:rsid w:val="00915D89"/>
    <w:rsid w:val="009167ED"/>
    <w:rsid w:val="0091698A"/>
    <w:rsid w:val="00920773"/>
    <w:rsid w:val="00922661"/>
    <w:rsid w:val="009260B6"/>
    <w:rsid w:val="0093309E"/>
    <w:rsid w:val="00937271"/>
    <w:rsid w:val="00937DD3"/>
    <w:rsid w:val="00937E12"/>
    <w:rsid w:val="0094006A"/>
    <w:rsid w:val="00940220"/>
    <w:rsid w:val="00944C70"/>
    <w:rsid w:val="00945851"/>
    <w:rsid w:val="00945A12"/>
    <w:rsid w:val="0094600D"/>
    <w:rsid w:val="00946AEB"/>
    <w:rsid w:val="00946E40"/>
    <w:rsid w:val="00947540"/>
    <w:rsid w:val="0094772C"/>
    <w:rsid w:val="009504F2"/>
    <w:rsid w:val="00952688"/>
    <w:rsid w:val="009569E5"/>
    <w:rsid w:val="00956D33"/>
    <w:rsid w:val="00960AB2"/>
    <w:rsid w:val="0096167C"/>
    <w:rsid w:val="00967D1A"/>
    <w:rsid w:val="009700DF"/>
    <w:rsid w:val="00970395"/>
    <w:rsid w:val="009707DD"/>
    <w:rsid w:val="009709EC"/>
    <w:rsid w:val="00975C8C"/>
    <w:rsid w:val="00976D75"/>
    <w:rsid w:val="009775DE"/>
    <w:rsid w:val="00977BFF"/>
    <w:rsid w:val="00980DFD"/>
    <w:rsid w:val="00981247"/>
    <w:rsid w:val="00981497"/>
    <w:rsid w:val="00981613"/>
    <w:rsid w:val="009827FC"/>
    <w:rsid w:val="0098329B"/>
    <w:rsid w:val="009840FB"/>
    <w:rsid w:val="0098429E"/>
    <w:rsid w:val="00987A10"/>
    <w:rsid w:val="00991E81"/>
    <w:rsid w:val="0099375E"/>
    <w:rsid w:val="009950C7"/>
    <w:rsid w:val="00995771"/>
    <w:rsid w:val="009957CE"/>
    <w:rsid w:val="009974BB"/>
    <w:rsid w:val="00997543"/>
    <w:rsid w:val="00997C33"/>
    <w:rsid w:val="009A0DE6"/>
    <w:rsid w:val="009A4818"/>
    <w:rsid w:val="009A76FA"/>
    <w:rsid w:val="009A7FBB"/>
    <w:rsid w:val="009B4F53"/>
    <w:rsid w:val="009B5806"/>
    <w:rsid w:val="009B65F2"/>
    <w:rsid w:val="009C1D8D"/>
    <w:rsid w:val="009C3290"/>
    <w:rsid w:val="009C3379"/>
    <w:rsid w:val="009C52A6"/>
    <w:rsid w:val="009C6D85"/>
    <w:rsid w:val="009D1FBC"/>
    <w:rsid w:val="009D2540"/>
    <w:rsid w:val="009D3ADF"/>
    <w:rsid w:val="009D4A30"/>
    <w:rsid w:val="009D6F13"/>
    <w:rsid w:val="009D7A1B"/>
    <w:rsid w:val="009E029F"/>
    <w:rsid w:val="009E2BD4"/>
    <w:rsid w:val="009E3941"/>
    <w:rsid w:val="009E425F"/>
    <w:rsid w:val="009E43B8"/>
    <w:rsid w:val="009E5E87"/>
    <w:rsid w:val="009E6CDE"/>
    <w:rsid w:val="009E7081"/>
    <w:rsid w:val="009E72C0"/>
    <w:rsid w:val="009E75D7"/>
    <w:rsid w:val="009F0A94"/>
    <w:rsid w:val="009F1BB5"/>
    <w:rsid w:val="009F1DE6"/>
    <w:rsid w:val="009F2B10"/>
    <w:rsid w:val="009F2CF0"/>
    <w:rsid w:val="009F46E2"/>
    <w:rsid w:val="009F48F5"/>
    <w:rsid w:val="009F5526"/>
    <w:rsid w:val="009F5708"/>
    <w:rsid w:val="009F6862"/>
    <w:rsid w:val="00A01DCD"/>
    <w:rsid w:val="00A051F6"/>
    <w:rsid w:val="00A1055C"/>
    <w:rsid w:val="00A1367E"/>
    <w:rsid w:val="00A13757"/>
    <w:rsid w:val="00A14B9F"/>
    <w:rsid w:val="00A150C6"/>
    <w:rsid w:val="00A1525C"/>
    <w:rsid w:val="00A1791D"/>
    <w:rsid w:val="00A21129"/>
    <w:rsid w:val="00A23188"/>
    <w:rsid w:val="00A2394F"/>
    <w:rsid w:val="00A248C2"/>
    <w:rsid w:val="00A25C02"/>
    <w:rsid w:val="00A31A51"/>
    <w:rsid w:val="00A34E60"/>
    <w:rsid w:val="00A4017D"/>
    <w:rsid w:val="00A41E1C"/>
    <w:rsid w:val="00A41F89"/>
    <w:rsid w:val="00A42ABA"/>
    <w:rsid w:val="00A439FB"/>
    <w:rsid w:val="00A43A7E"/>
    <w:rsid w:val="00A45C8E"/>
    <w:rsid w:val="00A46BD5"/>
    <w:rsid w:val="00A52945"/>
    <w:rsid w:val="00A53F63"/>
    <w:rsid w:val="00A55EC0"/>
    <w:rsid w:val="00A621BF"/>
    <w:rsid w:val="00A62CC0"/>
    <w:rsid w:val="00A6304E"/>
    <w:rsid w:val="00A653E5"/>
    <w:rsid w:val="00A65CD1"/>
    <w:rsid w:val="00A67A8B"/>
    <w:rsid w:val="00A67CE8"/>
    <w:rsid w:val="00A67DE3"/>
    <w:rsid w:val="00A7093C"/>
    <w:rsid w:val="00A71217"/>
    <w:rsid w:val="00A73811"/>
    <w:rsid w:val="00A75EBB"/>
    <w:rsid w:val="00A777B2"/>
    <w:rsid w:val="00A80BF3"/>
    <w:rsid w:val="00A82685"/>
    <w:rsid w:val="00A83613"/>
    <w:rsid w:val="00A8390A"/>
    <w:rsid w:val="00A85275"/>
    <w:rsid w:val="00A86972"/>
    <w:rsid w:val="00A9121E"/>
    <w:rsid w:val="00A92EA3"/>
    <w:rsid w:val="00A96EAA"/>
    <w:rsid w:val="00A96EB9"/>
    <w:rsid w:val="00AA1148"/>
    <w:rsid w:val="00AA1380"/>
    <w:rsid w:val="00AA2EDE"/>
    <w:rsid w:val="00AA5037"/>
    <w:rsid w:val="00AA62E5"/>
    <w:rsid w:val="00AA6616"/>
    <w:rsid w:val="00AA7989"/>
    <w:rsid w:val="00AB1CB4"/>
    <w:rsid w:val="00AB2845"/>
    <w:rsid w:val="00AB28CA"/>
    <w:rsid w:val="00AB3D6E"/>
    <w:rsid w:val="00AB61B5"/>
    <w:rsid w:val="00AB66EC"/>
    <w:rsid w:val="00AB789A"/>
    <w:rsid w:val="00AC0A89"/>
    <w:rsid w:val="00AC3BCF"/>
    <w:rsid w:val="00AC4ABA"/>
    <w:rsid w:val="00AC6236"/>
    <w:rsid w:val="00AC6814"/>
    <w:rsid w:val="00AC6F38"/>
    <w:rsid w:val="00AC7776"/>
    <w:rsid w:val="00AD0A11"/>
    <w:rsid w:val="00AD157B"/>
    <w:rsid w:val="00AD325C"/>
    <w:rsid w:val="00AD50BA"/>
    <w:rsid w:val="00AD6582"/>
    <w:rsid w:val="00AD7640"/>
    <w:rsid w:val="00AD7AE5"/>
    <w:rsid w:val="00AE215A"/>
    <w:rsid w:val="00AE3D32"/>
    <w:rsid w:val="00AF0289"/>
    <w:rsid w:val="00AF0E3D"/>
    <w:rsid w:val="00AF21B5"/>
    <w:rsid w:val="00AF2209"/>
    <w:rsid w:val="00AF2FCF"/>
    <w:rsid w:val="00AF4842"/>
    <w:rsid w:val="00AF4C12"/>
    <w:rsid w:val="00AF57DF"/>
    <w:rsid w:val="00B021BC"/>
    <w:rsid w:val="00B0317D"/>
    <w:rsid w:val="00B031BE"/>
    <w:rsid w:val="00B0321A"/>
    <w:rsid w:val="00B04B8C"/>
    <w:rsid w:val="00B06F1C"/>
    <w:rsid w:val="00B10486"/>
    <w:rsid w:val="00B10C65"/>
    <w:rsid w:val="00B12D4F"/>
    <w:rsid w:val="00B1327A"/>
    <w:rsid w:val="00B139B2"/>
    <w:rsid w:val="00B143ED"/>
    <w:rsid w:val="00B15652"/>
    <w:rsid w:val="00B208E0"/>
    <w:rsid w:val="00B21A07"/>
    <w:rsid w:val="00B21B3F"/>
    <w:rsid w:val="00B21F61"/>
    <w:rsid w:val="00B24985"/>
    <w:rsid w:val="00B2524C"/>
    <w:rsid w:val="00B2529B"/>
    <w:rsid w:val="00B31E0C"/>
    <w:rsid w:val="00B32A6F"/>
    <w:rsid w:val="00B33A2A"/>
    <w:rsid w:val="00B34332"/>
    <w:rsid w:val="00B34E69"/>
    <w:rsid w:val="00B36639"/>
    <w:rsid w:val="00B3697B"/>
    <w:rsid w:val="00B36E82"/>
    <w:rsid w:val="00B37658"/>
    <w:rsid w:val="00B41E1B"/>
    <w:rsid w:val="00B43175"/>
    <w:rsid w:val="00B4445A"/>
    <w:rsid w:val="00B46B31"/>
    <w:rsid w:val="00B46D2B"/>
    <w:rsid w:val="00B4736E"/>
    <w:rsid w:val="00B47F34"/>
    <w:rsid w:val="00B53D75"/>
    <w:rsid w:val="00B54199"/>
    <w:rsid w:val="00B54D69"/>
    <w:rsid w:val="00B57CC6"/>
    <w:rsid w:val="00B60A92"/>
    <w:rsid w:val="00B60CA6"/>
    <w:rsid w:val="00B61DE6"/>
    <w:rsid w:val="00B6265B"/>
    <w:rsid w:val="00B716E6"/>
    <w:rsid w:val="00B72E39"/>
    <w:rsid w:val="00B74046"/>
    <w:rsid w:val="00B7584D"/>
    <w:rsid w:val="00B7781C"/>
    <w:rsid w:val="00B806D6"/>
    <w:rsid w:val="00B8254C"/>
    <w:rsid w:val="00B82DBE"/>
    <w:rsid w:val="00B8589D"/>
    <w:rsid w:val="00B8654C"/>
    <w:rsid w:val="00B87394"/>
    <w:rsid w:val="00B87C7A"/>
    <w:rsid w:val="00B900BE"/>
    <w:rsid w:val="00B900C9"/>
    <w:rsid w:val="00B94821"/>
    <w:rsid w:val="00B94AA7"/>
    <w:rsid w:val="00B95DB5"/>
    <w:rsid w:val="00BA17DE"/>
    <w:rsid w:val="00BA5199"/>
    <w:rsid w:val="00BA6841"/>
    <w:rsid w:val="00BB0730"/>
    <w:rsid w:val="00BB675E"/>
    <w:rsid w:val="00BB69BE"/>
    <w:rsid w:val="00BB6E57"/>
    <w:rsid w:val="00BC049A"/>
    <w:rsid w:val="00BC4D0C"/>
    <w:rsid w:val="00BC52EC"/>
    <w:rsid w:val="00BC6B3A"/>
    <w:rsid w:val="00BC6EC4"/>
    <w:rsid w:val="00BD363A"/>
    <w:rsid w:val="00BD65C1"/>
    <w:rsid w:val="00BD7EDE"/>
    <w:rsid w:val="00BE1167"/>
    <w:rsid w:val="00BE1895"/>
    <w:rsid w:val="00BE2412"/>
    <w:rsid w:val="00BE28EA"/>
    <w:rsid w:val="00BE3C16"/>
    <w:rsid w:val="00BF163B"/>
    <w:rsid w:val="00BF28AD"/>
    <w:rsid w:val="00BF2BBE"/>
    <w:rsid w:val="00BF393B"/>
    <w:rsid w:val="00BF54CA"/>
    <w:rsid w:val="00BF55EA"/>
    <w:rsid w:val="00BF6556"/>
    <w:rsid w:val="00BF79AF"/>
    <w:rsid w:val="00BF7A05"/>
    <w:rsid w:val="00C021E2"/>
    <w:rsid w:val="00C03317"/>
    <w:rsid w:val="00C04173"/>
    <w:rsid w:val="00C057E4"/>
    <w:rsid w:val="00C05C68"/>
    <w:rsid w:val="00C06D16"/>
    <w:rsid w:val="00C07068"/>
    <w:rsid w:val="00C07AA9"/>
    <w:rsid w:val="00C12A10"/>
    <w:rsid w:val="00C1319C"/>
    <w:rsid w:val="00C152D9"/>
    <w:rsid w:val="00C22107"/>
    <w:rsid w:val="00C22210"/>
    <w:rsid w:val="00C246BB"/>
    <w:rsid w:val="00C24FAF"/>
    <w:rsid w:val="00C25607"/>
    <w:rsid w:val="00C27857"/>
    <w:rsid w:val="00C27E1A"/>
    <w:rsid w:val="00C31363"/>
    <w:rsid w:val="00C373F1"/>
    <w:rsid w:val="00C3784F"/>
    <w:rsid w:val="00C41676"/>
    <w:rsid w:val="00C460D0"/>
    <w:rsid w:val="00C532A7"/>
    <w:rsid w:val="00C5601A"/>
    <w:rsid w:val="00C57138"/>
    <w:rsid w:val="00C60C73"/>
    <w:rsid w:val="00C634FA"/>
    <w:rsid w:val="00C6419F"/>
    <w:rsid w:val="00C6541A"/>
    <w:rsid w:val="00C66EE4"/>
    <w:rsid w:val="00C70D72"/>
    <w:rsid w:val="00C76DB9"/>
    <w:rsid w:val="00C81769"/>
    <w:rsid w:val="00C861CE"/>
    <w:rsid w:val="00C86C11"/>
    <w:rsid w:val="00C87DA3"/>
    <w:rsid w:val="00C91299"/>
    <w:rsid w:val="00C970AF"/>
    <w:rsid w:val="00CA0562"/>
    <w:rsid w:val="00CA1F39"/>
    <w:rsid w:val="00CA2F9E"/>
    <w:rsid w:val="00CA4268"/>
    <w:rsid w:val="00CA4779"/>
    <w:rsid w:val="00CA580A"/>
    <w:rsid w:val="00CA6423"/>
    <w:rsid w:val="00CA6C85"/>
    <w:rsid w:val="00CA6F43"/>
    <w:rsid w:val="00CB0C9C"/>
    <w:rsid w:val="00CB380B"/>
    <w:rsid w:val="00CB40EE"/>
    <w:rsid w:val="00CB5B2C"/>
    <w:rsid w:val="00CB63EF"/>
    <w:rsid w:val="00CB65BC"/>
    <w:rsid w:val="00CB7118"/>
    <w:rsid w:val="00CC01F2"/>
    <w:rsid w:val="00CC19AF"/>
    <w:rsid w:val="00CC22A6"/>
    <w:rsid w:val="00CC3987"/>
    <w:rsid w:val="00CC3E1C"/>
    <w:rsid w:val="00CC4BC7"/>
    <w:rsid w:val="00CC538A"/>
    <w:rsid w:val="00CD01C3"/>
    <w:rsid w:val="00CD0BF3"/>
    <w:rsid w:val="00CD1342"/>
    <w:rsid w:val="00CD241F"/>
    <w:rsid w:val="00CD2CE9"/>
    <w:rsid w:val="00CD36F1"/>
    <w:rsid w:val="00CD3D89"/>
    <w:rsid w:val="00CE7318"/>
    <w:rsid w:val="00CF161C"/>
    <w:rsid w:val="00CF2EEC"/>
    <w:rsid w:val="00CF4EBF"/>
    <w:rsid w:val="00CF6734"/>
    <w:rsid w:val="00D02B32"/>
    <w:rsid w:val="00D02B6B"/>
    <w:rsid w:val="00D06182"/>
    <w:rsid w:val="00D11BF4"/>
    <w:rsid w:val="00D15CC4"/>
    <w:rsid w:val="00D17A43"/>
    <w:rsid w:val="00D20456"/>
    <w:rsid w:val="00D21BC8"/>
    <w:rsid w:val="00D259C2"/>
    <w:rsid w:val="00D26ABA"/>
    <w:rsid w:val="00D26E41"/>
    <w:rsid w:val="00D27A6C"/>
    <w:rsid w:val="00D30229"/>
    <w:rsid w:val="00D314CB"/>
    <w:rsid w:val="00D317ED"/>
    <w:rsid w:val="00D322AD"/>
    <w:rsid w:val="00D3388C"/>
    <w:rsid w:val="00D34948"/>
    <w:rsid w:val="00D353F5"/>
    <w:rsid w:val="00D35A75"/>
    <w:rsid w:val="00D35B04"/>
    <w:rsid w:val="00D3650B"/>
    <w:rsid w:val="00D3748E"/>
    <w:rsid w:val="00D3782E"/>
    <w:rsid w:val="00D40012"/>
    <w:rsid w:val="00D41D18"/>
    <w:rsid w:val="00D4405F"/>
    <w:rsid w:val="00D44928"/>
    <w:rsid w:val="00D459E6"/>
    <w:rsid w:val="00D469E4"/>
    <w:rsid w:val="00D46A21"/>
    <w:rsid w:val="00D50A7E"/>
    <w:rsid w:val="00D52FA7"/>
    <w:rsid w:val="00D53BA5"/>
    <w:rsid w:val="00D54843"/>
    <w:rsid w:val="00D54AF4"/>
    <w:rsid w:val="00D54DF2"/>
    <w:rsid w:val="00D55FCA"/>
    <w:rsid w:val="00D5623C"/>
    <w:rsid w:val="00D5680B"/>
    <w:rsid w:val="00D57224"/>
    <w:rsid w:val="00D57BE9"/>
    <w:rsid w:val="00D6014B"/>
    <w:rsid w:val="00D60805"/>
    <w:rsid w:val="00D611A0"/>
    <w:rsid w:val="00D62578"/>
    <w:rsid w:val="00D6682B"/>
    <w:rsid w:val="00D672E3"/>
    <w:rsid w:val="00D67F41"/>
    <w:rsid w:val="00D67F5A"/>
    <w:rsid w:val="00D703F0"/>
    <w:rsid w:val="00D71263"/>
    <w:rsid w:val="00D73F58"/>
    <w:rsid w:val="00D76366"/>
    <w:rsid w:val="00D76D0A"/>
    <w:rsid w:val="00D819DA"/>
    <w:rsid w:val="00D8249B"/>
    <w:rsid w:val="00D83185"/>
    <w:rsid w:val="00D86F9F"/>
    <w:rsid w:val="00D90E69"/>
    <w:rsid w:val="00D91A4A"/>
    <w:rsid w:val="00D9238B"/>
    <w:rsid w:val="00D924EC"/>
    <w:rsid w:val="00D947C3"/>
    <w:rsid w:val="00D94CCD"/>
    <w:rsid w:val="00D965BA"/>
    <w:rsid w:val="00DA075C"/>
    <w:rsid w:val="00DA0F65"/>
    <w:rsid w:val="00DA3652"/>
    <w:rsid w:val="00DA3BE6"/>
    <w:rsid w:val="00DA427F"/>
    <w:rsid w:val="00DA4A83"/>
    <w:rsid w:val="00DA50AE"/>
    <w:rsid w:val="00DA5452"/>
    <w:rsid w:val="00DA578B"/>
    <w:rsid w:val="00DA57C6"/>
    <w:rsid w:val="00DB71EC"/>
    <w:rsid w:val="00DC2306"/>
    <w:rsid w:val="00DD0486"/>
    <w:rsid w:val="00DD2E00"/>
    <w:rsid w:val="00DD30A0"/>
    <w:rsid w:val="00DD3641"/>
    <w:rsid w:val="00DD3A93"/>
    <w:rsid w:val="00DD4487"/>
    <w:rsid w:val="00DD5C1F"/>
    <w:rsid w:val="00DD61D4"/>
    <w:rsid w:val="00DD6889"/>
    <w:rsid w:val="00DE1220"/>
    <w:rsid w:val="00DE37CF"/>
    <w:rsid w:val="00DE3B64"/>
    <w:rsid w:val="00DE42A4"/>
    <w:rsid w:val="00DE511B"/>
    <w:rsid w:val="00DE5F5D"/>
    <w:rsid w:val="00DF0C67"/>
    <w:rsid w:val="00DF5159"/>
    <w:rsid w:val="00DF6DBB"/>
    <w:rsid w:val="00DF7DAB"/>
    <w:rsid w:val="00E00024"/>
    <w:rsid w:val="00E0082E"/>
    <w:rsid w:val="00E01648"/>
    <w:rsid w:val="00E0271A"/>
    <w:rsid w:val="00E06544"/>
    <w:rsid w:val="00E143A7"/>
    <w:rsid w:val="00E14703"/>
    <w:rsid w:val="00E17BF3"/>
    <w:rsid w:val="00E21E2F"/>
    <w:rsid w:val="00E2224E"/>
    <w:rsid w:val="00E22C5C"/>
    <w:rsid w:val="00E2475A"/>
    <w:rsid w:val="00E25CD9"/>
    <w:rsid w:val="00E27054"/>
    <w:rsid w:val="00E31845"/>
    <w:rsid w:val="00E31B76"/>
    <w:rsid w:val="00E32D0F"/>
    <w:rsid w:val="00E337C5"/>
    <w:rsid w:val="00E33852"/>
    <w:rsid w:val="00E3427A"/>
    <w:rsid w:val="00E35D2C"/>
    <w:rsid w:val="00E37C2F"/>
    <w:rsid w:val="00E37C85"/>
    <w:rsid w:val="00E410B2"/>
    <w:rsid w:val="00E42F98"/>
    <w:rsid w:val="00E42FBF"/>
    <w:rsid w:val="00E43771"/>
    <w:rsid w:val="00E44601"/>
    <w:rsid w:val="00E45ABA"/>
    <w:rsid w:val="00E478FA"/>
    <w:rsid w:val="00E51916"/>
    <w:rsid w:val="00E51998"/>
    <w:rsid w:val="00E51C1E"/>
    <w:rsid w:val="00E51D61"/>
    <w:rsid w:val="00E51F01"/>
    <w:rsid w:val="00E52071"/>
    <w:rsid w:val="00E542C7"/>
    <w:rsid w:val="00E54FEF"/>
    <w:rsid w:val="00E55F00"/>
    <w:rsid w:val="00E57A46"/>
    <w:rsid w:val="00E60D49"/>
    <w:rsid w:val="00E62E24"/>
    <w:rsid w:val="00E62E91"/>
    <w:rsid w:val="00E6313D"/>
    <w:rsid w:val="00E659F1"/>
    <w:rsid w:val="00E65B20"/>
    <w:rsid w:val="00E65CB9"/>
    <w:rsid w:val="00E67A38"/>
    <w:rsid w:val="00E72605"/>
    <w:rsid w:val="00E7276E"/>
    <w:rsid w:val="00E734E4"/>
    <w:rsid w:val="00E743BB"/>
    <w:rsid w:val="00E753BF"/>
    <w:rsid w:val="00E7546E"/>
    <w:rsid w:val="00E75A78"/>
    <w:rsid w:val="00E77170"/>
    <w:rsid w:val="00E813D5"/>
    <w:rsid w:val="00E81529"/>
    <w:rsid w:val="00E81923"/>
    <w:rsid w:val="00E83E67"/>
    <w:rsid w:val="00E87012"/>
    <w:rsid w:val="00E87C99"/>
    <w:rsid w:val="00E9032D"/>
    <w:rsid w:val="00E92006"/>
    <w:rsid w:val="00E926C9"/>
    <w:rsid w:val="00E933A3"/>
    <w:rsid w:val="00E957B8"/>
    <w:rsid w:val="00E979F1"/>
    <w:rsid w:val="00EA0BF9"/>
    <w:rsid w:val="00EA3E31"/>
    <w:rsid w:val="00EA672B"/>
    <w:rsid w:val="00EA7C66"/>
    <w:rsid w:val="00EB0C6E"/>
    <w:rsid w:val="00EB453E"/>
    <w:rsid w:val="00EB6CFF"/>
    <w:rsid w:val="00EB762A"/>
    <w:rsid w:val="00EC00E8"/>
    <w:rsid w:val="00EC0517"/>
    <w:rsid w:val="00EC1912"/>
    <w:rsid w:val="00EC3637"/>
    <w:rsid w:val="00EC37A0"/>
    <w:rsid w:val="00EC55EE"/>
    <w:rsid w:val="00ED03A4"/>
    <w:rsid w:val="00ED1B34"/>
    <w:rsid w:val="00ED65B5"/>
    <w:rsid w:val="00EE183A"/>
    <w:rsid w:val="00EE1A08"/>
    <w:rsid w:val="00EE24B5"/>
    <w:rsid w:val="00EE2DE1"/>
    <w:rsid w:val="00EE3469"/>
    <w:rsid w:val="00EE5D8B"/>
    <w:rsid w:val="00EE629C"/>
    <w:rsid w:val="00EE7929"/>
    <w:rsid w:val="00EF020B"/>
    <w:rsid w:val="00EF0FC7"/>
    <w:rsid w:val="00F01EBA"/>
    <w:rsid w:val="00F03F59"/>
    <w:rsid w:val="00F03FEE"/>
    <w:rsid w:val="00F04D7F"/>
    <w:rsid w:val="00F051E0"/>
    <w:rsid w:val="00F05CBC"/>
    <w:rsid w:val="00F06AFD"/>
    <w:rsid w:val="00F072F6"/>
    <w:rsid w:val="00F13EF3"/>
    <w:rsid w:val="00F15517"/>
    <w:rsid w:val="00F15EB6"/>
    <w:rsid w:val="00F16498"/>
    <w:rsid w:val="00F165B7"/>
    <w:rsid w:val="00F17DBA"/>
    <w:rsid w:val="00F22DF8"/>
    <w:rsid w:val="00F237F9"/>
    <w:rsid w:val="00F25BDB"/>
    <w:rsid w:val="00F26FF8"/>
    <w:rsid w:val="00F27B29"/>
    <w:rsid w:val="00F3227A"/>
    <w:rsid w:val="00F32FA2"/>
    <w:rsid w:val="00F35E91"/>
    <w:rsid w:val="00F410CA"/>
    <w:rsid w:val="00F426BE"/>
    <w:rsid w:val="00F44CBF"/>
    <w:rsid w:val="00F47F97"/>
    <w:rsid w:val="00F52628"/>
    <w:rsid w:val="00F52CE5"/>
    <w:rsid w:val="00F53B93"/>
    <w:rsid w:val="00F556C5"/>
    <w:rsid w:val="00F560ED"/>
    <w:rsid w:val="00F5660C"/>
    <w:rsid w:val="00F60108"/>
    <w:rsid w:val="00F625A6"/>
    <w:rsid w:val="00F62E9D"/>
    <w:rsid w:val="00F6456B"/>
    <w:rsid w:val="00F64741"/>
    <w:rsid w:val="00F70445"/>
    <w:rsid w:val="00F71B7A"/>
    <w:rsid w:val="00F72742"/>
    <w:rsid w:val="00F72B4A"/>
    <w:rsid w:val="00F74629"/>
    <w:rsid w:val="00F80367"/>
    <w:rsid w:val="00F805EE"/>
    <w:rsid w:val="00F80FF1"/>
    <w:rsid w:val="00F81E00"/>
    <w:rsid w:val="00F833EA"/>
    <w:rsid w:val="00F84877"/>
    <w:rsid w:val="00F87457"/>
    <w:rsid w:val="00F87591"/>
    <w:rsid w:val="00F9044C"/>
    <w:rsid w:val="00F9079A"/>
    <w:rsid w:val="00F90960"/>
    <w:rsid w:val="00F9119D"/>
    <w:rsid w:val="00F91BF5"/>
    <w:rsid w:val="00F92A10"/>
    <w:rsid w:val="00F945E1"/>
    <w:rsid w:val="00F95422"/>
    <w:rsid w:val="00F9701D"/>
    <w:rsid w:val="00F9793A"/>
    <w:rsid w:val="00FA1F1E"/>
    <w:rsid w:val="00FA41C8"/>
    <w:rsid w:val="00FA468E"/>
    <w:rsid w:val="00FA727B"/>
    <w:rsid w:val="00FA796B"/>
    <w:rsid w:val="00FB0884"/>
    <w:rsid w:val="00FB2C38"/>
    <w:rsid w:val="00FB31C4"/>
    <w:rsid w:val="00FB49BD"/>
    <w:rsid w:val="00FB4A0E"/>
    <w:rsid w:val="00FB5B5B"/>
    <w:rsid w:val="00FC23DD"/>
    <w:rsid w:val="00FC35A5"/>
    <w:rsid w:val="00FC3B4A"/>
    <w:rsid w:val="00FC3BDE"/>
    <w:rsid w:val="00FC4632"/>
    <w:rsid w:val="00FC7A3B"/>
    <w:rsid w:val="00FC7F5C"/>
    <w:rsid w:val="00FD0174"/>
    <w:rsid w:val="00FD0503"/>
    <w:rsid w:val="00FD3DB0"/>
    <w:rsid w:val="00FD407A"/>
    <w:rsid w:val="00FD4103"/>
    <w:rsid w:val="00FE06F8"/>
    <w:rsid w:val="00FE194A"/>
    <w:rsid w:val="00FE1ABF"/>
    <w:rsid w:val="00FE3D57"/>
    <w:rsid w:val="00FE3E6A"/>
    <w:rsid w:val="00FE779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6762C674"/>
  <w15:docId w15:val="{77EE9BBB-5CFC-47CE-ADA1-7E3D229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6B"/>
  </w:style>
  <w:style w:type="paragraph" w:styleId="Footer">
    <w:name w:val="footer"/>
    <w:basedOn w:val="Normal"/>
    <w:link w:val="FooterChar"/>
    <w:uiPriority w:val="99"/>
    <w:unhideWhenUsed/>
    <w:rsid w:val="00FA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6B"/>
  </w:style>
  <w:style w:type="character" w:styleId="Hyperlink">
    <w:name w:val="Hyperlink"/>
    <w:basedOn w:val="DefaultParagraphFont"/>
    <w:uiPriority w:val="99"/>
    <w:semiHidden/>
    <w:unhideWhenUsed/>
    <w:rsid w:val="00792C0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A7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27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FA727B"/>
    <w:rPr>
      <w:vertAlign w:val="superscript"/>
    </w:rPr>
  </w:style>
  <w:style w:type="paragraph" w:customStyle="1" w:styleId="ydp7cb63a38msonormal">
    <w:name w:val="ydp7cb63a38msonormal"/>
    <w:basedOn w:val="Normal"/>
    <w:rsid w:val="00887721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20EA-F56E-4E99-835B-790CBB15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Kate Fuller</cp:lastModifiedBy>
  <cp:revision>17</cp:revision>
  <cp:lastPrinted>2021-05-06T18:01:00Z</cp:lastPrinted>
  <dcterms:created xsi:type="dcterms:W3CDTF">2021-04-27T19:06:00Z</dcterms:created>
  <dcterms:modified xsi:type="dcterms:W3CDTF">2021-05-13T13:01:00Z</dcterms:modified>
</cp:coreProperties>
</file>